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D2E7" w14:textId="77777777" w:rsidR="0005463A" w:rsidRDefault="00145564" w:rsidP="0005463A">
      <w:pPr>
        <w:spacing w:after="0"/>
        <w:jc w:val="both"/>
      </w:pPr>
      <w:r>
        <w:rPr>
          <w:lang w:val="en-US"/>
        </w:rPr>
        <w:t>C</w:t>
      </w:r>
      <w:proofErr w:type="spellStart"/>
      <w:r>
        <w:t>труктурированные</w:t>
      </w:r>
      <w:proofErr w:type="spellEnd"/>
      <w:r>
        <w:t xml:space="preserve"> правила конкурса</w:t>
      </w:r>
      <w:r w:rsidR="0005463A">
        <w:t xml:space="preserve"> Версия 1.0</w:t>
      </w:r>
    </w:p>
    <w:p w14:paraId="1A658B03" w14:textId="5B9AC667" w:rsidR="00145564" w:rsidRDefault="00145564" w:rsidP="00FD38B7">
      <w:pPr>
        <w:spacing w:after="0"/>
      </w:pPr>
    </w:p>
    <w:p w14:paraId="6395CAC9" w14:textId="77777777" w:rsidR="0005463A" w:rsidRPr="0005463A" w:rsidRDefault="0005463A" w:rsidP="00FD38B7">
      <w:pPr>
        <w:spacing w:after="0"/>
        <w:rPr>
          <w:sz w:val="36"/>
          <w:szCs w:val="36"/>
        </w:rPr>
      </w:pPr>
    </w:p>
    <w:p w14:paraId="54A2E3D3" w14:textId="7F77C18F" w:rsidR="0005463A" w:rsidRDefault="0005463A" w:rsidP="0036155C">
      <w:pPr>
        <w:spacing w:after="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95F5B79" wp14:editId="08145432">
            <wp:extent cx="5496316" cy="3162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985" cy="316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86155" w14:textId="77777777" w:rsidR="0036155C" w:rsidRDefault="0036155C" w:rsidP="0005463A">
      <w:pPr>
        <w:spacing w:after="0"/>
        <w:jc w:val="center"/>
        <w:rPr>
          <w:b/>
          <w:bCs/>
          <w:sz w:val="36"/>
          <w:szCs w:val="36"/>
        </w:rPr>
      </w:pPr>
    </w:p>
    <w:p w14:paraId="582F11E5" w14:textId="0EEEB87E" w:rsidR="0005463A" w:rsidRPr="0005463A" w:rsidRDefault="00145564" w:rsidP="0005463A">
      <w:pPr>
        <w:spacing w:after="0"/>
        <w:jc w:val="center"/>
        <w:rPr>
          <w:b/>
          <w:bCs/>
          <w:sz w:val="36"/>
          <w:szCs w:val="36"/>
        </w:rPr>
      </w:pPr>
      <w:r w:rsidRPr="0005463A">
        <w:rPr>
          <w:b/>
          <w:bCs/>
          <w:sz w:val="36"/>
          <w:szCs w:val="36"/>
        </w:rPr>
        <w:t>ПРАВИЛА</w:t>
      </w:r>
    </w:p>
    <w:p w14:paraId="26AF611B" w14:textId="2A243CA9" w:rsidR="0005463A" w:rsidRDefault="00145564" w:rsidP="0005463A">
      <w:pPr>
        <w:spacing w:after="0"/>
        <w:jc w:val="center"/>
        <w:rPr>
          <w:b/>
          <w:bCs/>
        </w:rPr>
      </w:pPr>
      <w:r w:rsidRPr="0005463A">
        <w:rPr>
          <w:b/>
          <w:bCs/>
        </w:rPr>
        <w:t>ПРОВЕДЕНИЯ МЕЖДУНАРОДНОГО КОНКУРСА</w:t>
      </w:r>
    </w:p>
    <w:p w14:paraId="7B63562D" w14:textId="20CE5569" w:rsidR="00145564" w:rsidRPr="0005463A" w:rsidRDefault="00145564" w:rsidP="0005463A">
      <w:pPr>
        <w:spacing w:after="0"/>
        <w:jc w:val="center"/>
        <w:rPr>
          <w:b/>
          <w:bCs/>
          <w:sz w:val="48"/>
          <w:szCs w:val="48"/>
        </w:rPr>
      </w:pPr>
      <w:r w:rsidRPr="0005463A">
        <w:rPr>
          <w:b/>
          <w:bCs/>
          <w:sz w:val="48"/>
          <w:szCs w:val="48"/>
        </w:rPr>
        <w:t>AI-CHANCE</w:t>
      </w:r>
    </w:p>
    <w:p w14:paraId="5ECBF70C" w14:textId="77777777" w:rsidR="0005463A" w:rsidRPr="0005463A" w:rsidRDefault="00145564" w:rsidP="0005463A">
      <w:pPr>
        <w:spacing w:after="0"/>
        <w:jc w:val="both"/>
        <w:rPr>
          <w:b/>
          <w:bCs/>
          <w:sz w:val="28"/>
          <w:szCs w:val="28"/>
        </w:rPr>
      </w:pPr>
      <w:r w:rsidRPr="0005463A">
        <w:rPr>
          <w:b/>
          <w:bCs/>
          <w:sz w:val="28"/>
          <w:szCs w:val="28"/>
        </w:rPr>
        <w:t>Миссия Конкурса:</w:t>
      </w:r>
      <w:r w:rsidR="0005463A" w:rsidRPr="0005463A">
        <w:rPr>
          <w:b/>
          <w:bCs/>
          <w:sz w:val="28"/>
          <w:szCs w:val="28"/>
        </w:rPr>
        <w:t xml:space="preserve"> </w:t>
      </w:r>
    </w:p>
    <w:p w14:paraId="5ECF58AB" w14:textId="34674250" w:rsidR="00145564" w:rsidRDefault="00145564" w:rsidP="0005463A">
      <w:pPr>
        <w:spacing w:after="0"/>
        <w:jc w:val="both"/>
      </w:pPr>
      <w:r>
        <w:t xml:space="preserve">Объединить творческие потенциалы авторов из разных стран, использующих технологии искусственного интеллекта (ИИ) для создания и реализации крупномасштабных международных проектов в сфере кино, анимации, мюзиклов, игр и документалистики в рамках Экосистемы CHANCE. </w:t>
      </w:r>
    </w:p>
    <w:p w14:paraId="64E58CFA" w14:textId="632AF67C" w:rsidR="00145564" w:rsidRDefault="00145564" w:rsidP="0005463A">
      <w:pPr>
        <w:spacing w:after="0"/>
        <w:jc w:val="both"/>
      </w:pPr>
      <w:r>
        <w:t>Мы верим, что даже небольшая идея может стать ключевой в большом проекте.</w:t>
      </w:r>
    </w:p>
    <w:p w14:paraId="023ECF96" w14:textId="77777777" w:rsidR="0036155C" w:rsidRDefault="0036155C" w:rsidP="0005463A">
      <w:pPr>
        <w:spacing w:after="0"/>
        <w:jc w:val="both"/>
      </w:pPr>
    </w:p>
    <w:p w14:paraId="4597F8E0" w14:textId="45DB3A99" w:rsidR="00145564" w:rsidRPr="0036155C" w:rsidRDefault="00145564" w:rsidP="0005463A">
      <w:pPr>
        <w:spacing w:after="0"/>
        <w:jc w:val="both"/>
        <w:rPr>
          <w:b/>
          <w:bCs/>
        </w:rPr>
      </w:pPr>
      <w:r w:rsidRPr="0036155C">
        <w:rPr>
          <w:b/>
          <w:bCs/>
        </w:rPr>
        <w:t>1. ОРГАНИЗАТОР И ЭКОСИСТЕМА</w:t>
      </w:r>
    </w:p>
    <w:p w14:paraId="3B9439CB" w14:textId="1C323A3B" w:rsidR="00145564" w:rsidRDefault="00145564" w:rsidP="0005463A">
      <w:pPr>
        <w:spacing w:after="0"/>
        <w:jc w:val="both"/>
      </w:pPr>
      <w:r>
        <w:t>1.1. Организатором Конкурса выступает Международный продюсерский центр CHANCE (далее – «Организатор»).</w:t>
      </w:r>
    </w:p>
    <w:p w14:paraId="4079F664" w14:textId="77777777" w:rsidR="00145564" w:rsidRDefault="00145564" w:rsidP="0005463A">
      <w:pPr>
        <w:spacing w:after="0"/>
        <w:jc w:val="both"/>
      </w:pPr>
      <w:r>
        <w:t>1.2. Конкурс является первым этапом отбора творческих решений и команд для проектов, разрабатываемых в рамках Экосистемы CHANCE.</w:t>
      </w:r>
    </w:p>
    <w:p w14:paraId="21EE2569" w14:textId="3EAE6D7B" w:rsidR="00145564" w:rsidRDefault="00145564" w:rsidP="0005463A">
      <w:pPr>
        <w:spacing w:after="0"/>
        <w:jc w:val="both"/>
      </w:pPr>
      <w:r>
        <w:t>1.3. Лучшие работы, идеи и их авторы получат возможность войти в пул соавторов и исполнителей реализуемых проектов на условиях, отдельно согласуемых с правообладателем проекта.</w:t>
      </w:r>
    </w:p>
    <w:p w14:paraId="44AAE62C" w14:textId="77777777" w:rsidR="0036155C" w:rsidRDefault="0036155C" w:rsidP="0005463A">
      <w:pPr>
        <w:spacing w:after="0"/>
        <w:jc w:val="both"/>
      </w:pPr>
    </w:p>
    <w:p w14:paraId="3D44C52D" w14:textId="3BE3CCA0" w:rsidR="00145564" w:rsidRPr="0036155C" w:rsidRDefault="00145564" w:rsidP="0005463A">
      <w:pPr>
        <w:spacing w:after="0"/>
        <w:jc w:val="both"/>
        <w:rPr>
          <w:b/>
          <w:bCs/>
        </w:rPr>
      </w:pPr>
      <w:r w:rsidRPr="0036155C">
        <w:rPr>
          <w:b/>
          <w:bCs/>
        </w:rPr>
        <w:t>2. УЧАСТНИКИ</w:t>
      </w:r>
    </w:p>
    <w:p w14:paraId="33E4771D" w14:textId="58C42208" w:rsidR="00145564" w:rsidRDefault="00145564" w:rsidP="0005463A">
      <w:pPr>
        <w:spacing w:after="0"/>
        <w:jc w:val="both"/>
      </w:pPr>
      <w:r>
        <w:t xml:space="preserve">2.1. К участию приглашаются физические лица (авторы) и творческие коллективы из любой страны мира, достигшие возраста </w:t>
      </w:r>
      <w:r w:rsidR="00FD38B7">
        <w:t>1</w:t>
      </w:r>
      <w:r>
        <w:t>8 лет</w:t>
      </w:r>
      <w:r w:rsidR="00FD38B7">
        <w:t xml:space="preserve"> и даже младше при наличии согласия родителей или других лиц, которые могут по закону дать такое согласие.</w:t>
      </w:r>
    </w:p>
    <w:p w14:paraId="5EBA583E" w14:textId="77777777" w:rsidR="00145564" w:rsidRDefault="00145564" w:rsidP="0005463A">
      <w:pPr>
        <w:spacing w:after="0"/>
        <w:jc w:val="both"/>
      </w:pPr>
      <w:r>
        <w:t>2.2. Обязательным условием является использование инструментов искусственного интеллекта на одном из этапов создания конкурсной работы (генерация, доработка, аранжировка, визуализация, монтаж и т.д.).</w:t>
      </w:r>
    </w:p>
    <w:p w14:paraId="2DD83205" w14:textId="77777777" w:rsidR="00145564" w:rsidRDefault="00145564" w:rsidP="0005463A">
      <w:pPr>
        <w:spacing w:after="0"/>
        <w:jc w:val="both"/>
      </w:pPr>
      <w:r>
        <w:lastRenderedPageBreak/>
        <w:t>2.3. Участник гарантирует, что использование им инструментов ИИ не нарушает условий использования соответствующих сервисов и приложений.</w:t>
      </w:r>
    </w:p>
    <w:p w14:paraId="5954054B" w14:textId="63CB2158" w:rsidR="00145564" w:rsidRPr="0036155C" w:rsidRDefault="00FD38B7" w:rsidP="0005463A">
      <w:pPr>
        <w:spacing w:after="0"/>
        <w:jc w:val="both"/>
        <w:rPr>
          <w:b/>
          <w:bCs/>
        </w:rPr>
      </w:pPr>
      <w:r w:rsidRPr="0036155C">
        <w:rPr>
          <w:b/>
          <w:bCs/>
        </w:rPr>
        <w:t>3</w:t>
      </w:r>
      <w:r w:rsidR="00145564" w:rsidRPr="0036155C">
        <w:rPr>
          <w:b/>
          <w:bCs/>
        </w:rPr>
        <w:t>. НОМИНАЦИИ КОНКУРСА</w:t>
      </w:r>
    </w:p>
    <w:p w14:paraId="6EE00343" w14:textId="77777777" w:rsidR="00145564" w:rsidRDefault="00145564" w:rsidP="0005463A">
      <w:pPr>
        <w:spacing w:after="0"/>
        <w:jc w:val="both"/>
      </w:pPr>
      <w:r>
        <w:t>Конкурс проводится по следующим номинациям (каждая работа может быть подана на одну или несколько номинаций):</w:t>
      </w:r>
    </w:p>
    <w:p w14:paraId="07B74A0B" w14:textId="20159A18" w:rsidR="00145564" w:rsidRPr="0036155C" w:rsidRDefault="00145564" w:rsidP="0005463A">
      <w:pPr>
        <w:spacing w:after="0"/>
        <w:jc w:val="both"/>
        <w:rPr>
          <w:b/>
          <w:bCs/>
        </w:rPr>
      </w:pPr>
      <w:r w:rsidRPr="0036155C">
        <w:rPr>
          <w:b/>
          <w:bCs/>
        </w:rPr>
        <w:t>3.1. Сценарное мастерство:</w:t>
      </w:r>
    </w:p>
    <w:p w14:paraId="1DA04AAF" w14:textId="04C8635B" w:rsidR="00145564" w:rsidRDefault="00145564" w:rsidP="0005463A">
      <w:pPr>
        <w:spacing w:after="0"/>
        <w:jc w:val="both"/>
      </w:pPr>
      <w:r>
        <w:t>Лучший сценарий полнометражного проекта (игрового, анимационного, документального).</w:t>
      </w:r>
    </w:p>
    <w:p w14:paraId="295DE861" w14:textId="77777777" w:rsidR="00145564" w:rsidRDefault="00145564" w:rsidP="0005463A">
      <w:pPr>
        <w:spacing w:after="0"/>
        <w:jc w:val="both"/>
      </w:pPr>
      <w:r>
        <w:t>*   Лучшая оригинальная концепция мира (</w:t>
      </w:r>
      <w:proofErr w:type="spellStart"/>
      <w:r>
        <w:t>worldbuilding</w:t>
      </w:r>
      <w:proofErr w:type="spellEnd"/>
      <w:r>
        <w:t>).</w:t>
      </w:r>
    </w:p>
    <w:p w14:paraId="12A88BAF" w14:textId="77777777" w:rsidR="00145564" w:rsidRDefault="00145564" w:rsidP="0005463A">
      <w:pPr>
        <w:spacing w:after="0"/>
        <w:jc w:val="both"/>
      </w:pPr>
      <w:r>
        <w:t>*   Лучший диалог / либретто (для мюзиклов).</w:t>
      </w:r>
    </w:p>
    <w:p w14:paraId="79619362" w14:textId="77777777" w:rsidR="00FD38B7" w:rsidRDefault="00FD38B7" w:rsidP="0005463A">
      <w:pPr>
        <w:spacing w:after="0"/>
        <w:jc w:val="both"/>
      </w:pPr>
    </w:p>
    <w:p w14:paraId="0D3D5364" w14:textId="1053C963" w:rsidR="00145564" w:rsidRPr="0036155C" w:rsidRDefault="00145564" w:rsidP="0005463A">
      <w:pPr>
        <w:spacing w:after="0"/>
        <w:jc w:val="both"/>
        <w:rPr>
          <w:b/>
          <w:bCs/>
        </w:rPr>
      </w:pPr>
      <w:r w:rsidRPr="0036155C">
        <w:rPr>
          <w:b/>
          <w:bCs/>
        </w:rPr>
        <w:t>3.2. Визуальное искусство и режиссура:</w:t>
      </w:r>
    </w:p>
    <w:p w14:paraId="04B4EE09" w14:textId="77777777" w:rsidR="00145564" w:rsidRDefault="00145564" w:rsidP="0005463A">
      <w:pPr>
        <w:spacing w:after="0"/>
        <w:jc w:val="both"/>
      </w:pPr>
      <w:r>
        <w:t>*   Лучший режиссерский замысел (раскадровка, визуальное решение).</w:t>
      </w:r>
    </w:p>
    <w:p w14:paraId="2C1C866B" w14:textId="77777777" w:rsidR="00145564" w:rsidRDefault="00145564" w:rsidP="0005463A">
      <w:pPr>
        <w:spacing w:after="0"/>
        <w:jc w:val="both"/>
      </w:pPr>
      <w:r>
        <w:t>*   Лучшая операторская работа (AI-видео, стилизация, работа со светом).</w:t>
      </w:r>
    </w:p>
    <w:p w14:paraId="5D5D84B8" w14:textId="77777777" w:rsidR="00145564" w:rsidRDefault="00145564" w:rsidP="0005463A">
      <w:pPr>
        <w:spacing w:after="0"/>
        <w:jc w:val="both"/>
      </w:pPr>
      <w:r>
        <w:t>*   Лучшая работа художника-постановщика / дизайнера среды.</w:t>
      </w:r>
    </w:p>
    <w:p w14:paraId="67B97C7B" w14:textId="77777777" w:rsidR="00145564" w:rsidRDefault="00145564" w:rsidP="0005463A">
      <w:pPr>
        <w:spacing w:after="0"/>
        <w:jc w:val="both"/>
      </w:pPr>
      <w:r>
        <w:t>*   Лучший дизайн персонажей (концепт-арт).</w:t>
      </w:r>
    </w:p>
    <w:p w14:paraId="51E95B44" w14:textId="77777777" w:rsidR="00145564" w:rsidRDefault="00145564" w:rsidP="0005463A">
      <w:pPr>
        <w:spacing w:after="0"/>
        <w:jc w:val="both"/>
      </w:pPr>
      <w:r>
        <w:t>*   Лучшая раскадровка (</w:t>
      </w:r>
      <w:proofErr w:type="spellStart"/>
      <w:r>
        <w:t>сториборд</w:t>
      </w:r>
      <w:proofErr w:type="spellEnd"/>
      <w:r>
        <w:t>).</w:t>
      </w:r>
    </w:p>
    <w:p w14:paraId="005F1EB7" w14:textId="77777777" w:rsidR="00145564" w:rsidRDefault="00145564" w:rsidP="0005463A">
      <w:pPr>
        <w:spacing w:after="0"/>
        <w:jc w:val="both"/>
      </w:pPr>
      <w:r>
        <w:t>*   Лучшая работа в области VFX (визуальные эффекты на основе ИИ).</w:t>
      </w:r>
    </w:p>
    <w:p w14:paraId="5C2A123E" w14:textId="77777777" w:rsidR="00145564" w:rsidRPr="0036155C" w:rsidRDefault="00145564" w:rsidP="0005463A">
      <w:pPr>
        <w:spacing w:after="0"/>
        <w:jc w:val="both"/>
        <w:rPr>
          <w:b/>
          <w:bCs/>
        </w:rPr>
      </w:pPr>
    </w:p>
    <w:p w14:paraId="550AC478" w14:textId="4D60964E" w:rsidR="00145564" w:rsidRPr="0036155C" w:rsidRDefault="00145564" w:rsidP="0005463A">
      <w:pPr>
        <w:spacing w:after="0"/>
        <w:jc w:val="both"/>
        <w:rPr>
          <w:b/>
          <w:bCs/>
        </w:rPr>
      </w:pPr>
      <w:r w:rsidRPr="0036155C">
        <w:rPr>
          <w:b/>
          <w:bCs/>
        </w:rPr>
        <w:t>3.3. Звук и музыка:</w:t>
      </w:r>
    </w:p>
    <w:p w14:paraId="191FFFB2" w14:textId="77777777" w:rsidR="00145564" w:rsidRDefault="00145564" w:rsidP="0005463A">
      <w:pPr>
        <w:spacing w:after="0"/>
        <w:jc w:val="both"/>
      </w:pPr>
      <w:r>
        <w:t>*   Лучший оригинальный саундтрек (с использованием AI-аранжировки или генерации).</w:t>
      </w:r>
    </w:p>
    <w:p w14:paraId="7BA109CE" w14:textId="77777777" w:rsidR="00145564" w:rsidRDefault="00145564" w:rsidP="0005463A">
      <w:pPr>
        <w:spacing w:after="0"/>
        <w:jc w:val="both"/>
      </w:pPr>
      <w:r>
        <w:t>*   Лучший саунд-дизайн.</w:t>
      </w:r>
    </w:p>
    <w:p w14:paraId="6C02223D" w14:textId="77777777" w:rsidR="00145564" w:rsidRDefault="00145564" w:rsidP="0005463A">
      <w:pPr>
        <w:spacing w:after="0"/>
        <w:jc w:val="both"/>
      </w:pPr>
      <w:r>
        <w:t>*   Лучшая музыкальная тема (лейтмотив) проекта.</w:t>
      </w:r>
    </w:p>
    <w:p w14:paraId="28E8687C" w14:textId="77777777" w:rsidR="00145564" w:rsidRDefault="00145564" w:rsidP="0005463A">
      <w:pPr>
        <w:spacing w:after="0"/>
        <w:jc w:val="both"/>
      </w:pPr>
    </w:p>
    <w:p w14:paraId="76FD2D4B" w14:textId="7D972F7E" w:rsidR="00145564" w:rsidRPr="0036155C" w:rsidRDefault="00FD38B7" w:rsidP="0005463A">
      <w:pPr>
        <w:spacing w:after="0"/>
        <w:jc w:val="both"/>
        <w:rPr>
          <w:b/>
          <w:bCs/>
        </w:rPr>
      </w:pPr>
      <w:r w:rsidRPr="0036155C">
        <w:rPr>
          <w:b/>
          <w:bCs/>
        </w:rPr>
        <w:t>3</w:t>
      </w:r>
      <w:r w:rsidR="00145564" w:rsidRPr="0036155C">
        <w:rPr>
          <w:b/>
          <w:bCs/>
        </w:rPr>
        <w:t>.4. Перформанс и кастинг:</w:t>
      </w:r>
    </w:p>
    <w:p w14:paraId="69BF84B0" w14:textId="77777777" w:rsidR="00145564" w:rsidRDefault="00145564" w:rsidP="0005463A">
      <w:pPr>
        <w:spacing w:after="0"/>
        <w:jc w:val="both"/>
      </w:pPr>
      <w:r>
        <w:t>*   Лучший подбор актеров (AI-</w:t>
      </w:r>
      <w:proofErr w:type="spellStart"/>
      <w:r>
        <w:t>casting</w:t>
      </w:r>
      <w:proofErr w:type="spellEnd"/>
      <w:r>
        <w:t xml:space="preserve"> на основе сгенерированных или подобранных изображений/видео с обоснованием выбора).</w:t>
      </w:r>
    </w:p>
    <w:p w14:paraId="73524A3F" w14:textId="77777777" w:rsidR="00145564" w:rsidRDefault="00145564" w:rsidP="0005463A">
      <w:pPr>
        <w:spacing w:after="0"/>
        <w:jc w:val="both"/>
      </w:pPr>
      <w:r>
        <w:t>*   Лучшая хореография (визуализация танца средствами AI-анимации).</w:t>
      </w:r>
    </w:p>
    <w:p w14:paraId="36F74BD2" w14:textId="77777777" w:rsidR="00145564" w:rsidRDefault="00145564" w:rsidP="0005463A">
      <w:pPr>
        <w:spacing w:after="0"/>
        <w:jc w:val="both"/>
      </w:pPr>
      <w:r>
        <w:t>*   Лучший дизайн костюмов.</w:t>
      </w:r>
    </w:p>
    <w:p w14:paraId="482497B9" w14:textId="77777777" w:rsidR="00145564" w:rsidRDefault="00145564" w:rsidP="0005463A">
      <w:pPr>
        <w:spacing w:after="0"/>
        <w:jc w:val="both"/>
      </w:pPr>
    </w:p>
    <w:p w14:paraId="1C467ED8" w14:textId="6B07F57F" w:rsidR="00FD38B7" w:rsidRPr="0036155C" w:rsidRDefault="00145564" w:rsidP="0005463A">
      <w:pPr>
        <w:spacing w:after="0"/>
        <w:jc w:val="both"/>
        <w:rPr>
          <w:b/>
          <w:bCs/>
        </w:rPr>
      </w:pPr>
      <w:r w:rsidRPr="0036155C">
        <w:rPr>
          <w:b/>
          <w:bCs/>
        </w:rPr>
        <w:t>3.5. Продюсирование и маркетинг:</w:t>
      </w:r>
    </w:p>
    <w:p w14:paraId="4E834329" w14:textId="353DBB48" w:rsidR="00145564" w:rsidRDefault="00145564" w:rsidP="0005463A">
      <w:pPr>
        <w:spacing w:after="0"/>
        <w:jc w:val="both"/>
      </w:pPr>
      <w:r>
        <w:t>*   Лучший продюсерский пакет (</w:t>
      </w:r>
      <w:proofErr w:type="spellStart"/>
      <w:r>
        <w:t>питчинг</w:t>
      </w:r>
      <w:proofErr w:type="spellEnd"/>
      <w:r>
        <w:t xml:space="preserve">-документ: </w:t>
      </w:r>
      <w:proofErr w:type="spellStart"/>
      <w:r>
        <w:t>логлайн</w:t>
      </w:r>
      <w:proofErr w:type="spellEnd"/>
      <w:r>
        <w:t>, синопсис, визуальный ряд, бюджетная рамка).</w:t>
      </w:r>
    </w:p>
    <w:p w14:paraId="1CB46B17" w14:textId="77777777" w:rsidR="00145564" w:rsidRDefault="00145564" w:rsidP="0005463A">
      <w:pPr>
        <w:spacing w:after="0"/>
        <w:jc w:val="both"/>
      </w:pPr>
      <w:r>
        <w:t>*   Лучший рекламный трейлер / тизер (сгенерированный или смонтированный с использованием ИИ).</w:t>
      </w:r>
    </w:p>
    <w:p w14:paraId="507D1A1C" w14:textId="77777777" w:rsidR="00145564" w:rsidRDefault="00145564" w:rsidP="0005463A">
      <w:pPr>
        <w:spacing w:after="0"/>
        <w:jc w:val="both"/>
      </w:pPr>
      <w:r>
        <w:t xml:space="preserve">*   Лучший дизайн постеров и ключевого </w:t>
      </w:r>
      <w:proofErr w:type="spellStart"/>
      <w:r>
        <w:t>визуала</w:t>
      </w:r>
      <w:proofErr w:type="spellEnd"/>
      <w:r>
        <w:t xml:space="preserve"> (</w:t>
      </w:r>
      <w:proofErr w:type="spellStart"/>
      <w:r>
        <w:t>key</w:t>
      </w:r>
      <w:proofErr w:type="spellEnd"/>
      <w:r>
        <w:t xml:space="preserve"> </w:t>
      </w:r>
      <w:proofErr w:type="spellStart"/>
      <w:r>
        <w:t>art</w:t>
      </w:r>
      <w:proofErr w:type="spellEnd"/>
      <w:r>
        <w:t>).</w:t>
      </w:r>
    </w:p>
    <w:p w14:paraId="6A5F8C52" w14:textId="77777777" w:rsidR="00145564" w:rsidRDefault="00145564" w:rsidP="0005463A">
      <w:pPr>
        <w:spacing w:after="0"/>
        <w:jc w:val="both"/>
      </w:pPr>
      <w:r>
        <w:t>*   Лучшая маркетинговая стратегия запуска проекта.</w:t>
      </w:r>
    </w:p>
    <w:p w14:paraId="6E97120F" w14:textId="77777777" w:rsidR="00145564" w:rsidRDefault="00145564" w:rsidP="0005463A">
      <w:pPr>
        <w:spacing w:after="0"/>
        <w:jc w:val="both"/>
      </w:pPr>
      <w:r>
        <w:t>*   Лучший дизайн игрового процесса (геймплея) для номинации "Игры".</w:t>
      </w:r>
    </w:p>
    <w:p w14:paraId="349CB559" w14:textId="77777777" w:rsidR="00145564" w:rsidRDefault="00145564" w:rsidP="0005463A">
      <w:pPr>
        <w:spacing w:after="0"/>
        <w:jc w:val="both"/>
      </w:pPr>
    </w:p>
    <w:p w14:paraId="7AE5E062" w14:textId="721A13A3" w:rsidR="00145564" w:rsidRPr="0036155C" w:rsidRDefault="00145564" w:rsidP="0005463A">
      <w:pPr>
        <w:spacing w:after="0"/>
        <w:jc w:val="both"/>
        <w:rPr>
          <w:b/>
          <w:bCs/>
        </w:rPr>
      </w:pPr>
      <w:r w:rsidRPr="0036155C">
        <w:rPr>
          <w:b/>
          <w:bCs/>
        </w:rPr>
        <w:t>3.6. Инновации:</w:t>
      </w:r>
    </w:p>
    <w:p w14:paraId="5FDE13A0" w14:textId="77777777" w:rsidR="00145564" w:rsidRDefault="00145564" w:rsidP="0005463A">
      <w:pPr>
        <w:spacing w:after="0"/>
        <w:jc w:val="both"/>
      </w:pPr>
      <w:r>
        <w:t>*   Лучшее креативное применение нового AI-инструмента в творческом процессе.</w:t>
      </w:r>
    </w:p>
    <w:p w14:paraId="65A3BD0F" w14:textId="77777777" w:rsidR="00145564" w:rsidRDefault="00145564" w:rsidP="0005463A">
      <w:pPr>
        <w:spacing w:after="0"/>
        <w:jc w:val="both"/>
      </w:pPr>
      <w:r>
        <w:t>*   Лучший гибридный проект (уникальное сочетание форматов, например, интерактивный фильм-игра).</w:t>
      </w:r>
    </w:p>
    <w:p w14:paraId="5598E3C8" w14:textId="77777777" w:rsidR="00145564" w:rsidRDefault="00145564" w:rsidP="0005463A">
      <w:pPr>
        <w:spacing w:after="0"/>
        <w:jc w:val="both"/>
      </w:pPr>
    </w:p>
    <w:p w14:paraId="656748BE" w14:textId="26191FAD" w:rsidR="00145564" w:rsidRPr="0036155C" w:rsidRDefault="00145564" w:rsidP="0005463A">
      <w:pPr>
        <w:spacing w:after="0"/>
        <w:jc w:val="both"/>
        <w:rPr>
          <w:b/>
          <w:bCs/>
        </w:rPr>
      </w:pPr>
      <w:r w:rsidRPr="0036155C">
        <w:rPr>
          <w:b/>
          <w:bCs/>
        </w:rPr>
        <w:t>4. ПОДАЧА РАБОТ И ТРЕБОВАНИЯ</w:t>
      </w:r>
    </w:p>
    <w:p w14:paraId="3730E1AF" w14:textId="77777777" w:rsidR="00145564" w:rsidRDefault="00145564" w:rsidP="0005463A">
      <w:pPr>
        <w:spacing w:after="0"/>
        <w:jc w:val="both"/>
      </w:pPr>
      <w:r>
        <w:t>4.1. Подача работ осуществляется через официальный сайт Конкурса в установленные сроки.</w:t>
      </w:r>
    </w:p>
    <w:p w14:paraId="694EC10D" w14:textId="77777777" w:rsidR="00145564" w:rsidRDefault="00145564" w:rsidP="0005463A">
      <w:pPr>
        <w:spacing w:after="0"/>
        <w:jc w:val="both"/>
      </w:pPr>
      <w:r>
        <w:t>4.2. Работа должна содержать:</w:t>
      </w:r>
    </w:p>
    <w:p w14:paraId="0D50FEB2" w14:textId="77777777" w:rsidR="00145564" w:rsidRDefault="00145564" w:rsidP="0005463A">
      <w:pPr>
        <w:spacing w:after="0"/>
        <w:jc w:val="both"/>
      </w:pPr>
      <w:r>
        <w:t xml:space="preserve">    *   Анкету участника.</w:t>
      </w:r>
    </w:p>
    <w:p w14:paraId="7747A683" w14:textId="77777777" w:rsidR="00145564" w:rsidRDefault="00145564" w:rsidP="0005463A">
      <w:pPr>
        <w:spacing w:after="0"/>
        <w:jc w:val="both"/>
      </w:pPr>
      <w:r>
        <w:t xml:space="preserve">    *   Описание работы (цель, использованные AI-инструменты, творческий замысел).</w:t>
      </w:r>
    </w:p>
    <w:p w14:paraId="12CBE41B" w14:textId="77777777" w:rsidR="00145564" w:rsidRDefault="00145564" w:rsidP="0005463A">
      <w:pPr>
        <w:spacing w:after="0"/>
        <w:jc w:val="both"/>
      </w:pPr>
      <w:r>
        <w:t xml:space="preserve">    *   Непосредственно работу (файл(ы) в допустимых форматах) или ссылку на ее размещение (Google Drive, </w:t>
      </w:r>
      <w:proofErr w:type="spellStart"/>
      <w:r>
        <w:t>Vimeo</w:t>
      </w:r>
      <w:proofErr w:type="spellEnd"/>
      <w:r>
        <w:t xml:space="preserve">, </w:t>
      </w:r>
      <w:proofErr w:type="spellStart"/>
      <w:r>
        <w:t>ArtStation</w:t>
      </w:r>
      <w:proofErr w:type="spellEnd"/>
      <w:r>
        <w:t xml:space="preserve"> и т.д.).</w:t>
      </w:r>
    </w:p>
    <w:p w14:paraId="32FAA4AB" w14:textId="365C685C" w:rsidR="00145564" w:rsidRDefault="00145564" w:rsidP="0005463A">
      <w:pPr>
        <w:spacing w:after="0"/>
        <w:jc w:val="both"/>
      </w:pPr>
      <w:r>
        <w:t xml:space="preserve">    *  Обязательное приложение: Декларация об использовании ИИ с указанием конкретных инструментов (</w:t>
      </w:r>
      <w:proofErr w:type="spellStart"/>
      <w:r>
        <w:t>Midjourney</w:t>
      </w:r>
      <w:proofErr w:type="spellEnd"/>
      <w:r>
        <w:t xml:space="preserve">,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Diffusion</w:t>
      </w:r>
      <w:proofErr w:type="spellEnd"/>
      <w:r>
        <w:t xml:space="preserve">, </w:t>
      </w:r>
      <w:proofErr w:type="spellStart"/>
      <w:r>
        <w:t>Sora</w:t>
      </w:r>
      <w:proofErr w:type="spellEnd"/>
      <w:r>
        <w:t xml:space="preserve">, </w:t>
      </w:r>
      <w:proofErr w:type="spellStart"/>
      <w:r>
        <w:t>Suno</w:t>
      </w:r>
      <w:proofErr w:type="spellEnd"/>
      <w:r>
        <w:t xml:space="preserve">, </w:t>
      </w:r>
      <w:proofErr w:type="spellStart"/>
      <w:r>
        <w:t>ChatGPT</w:t>
      </w:r>
      <w:proofErr w:type="spellEnd"/>
      <w:r>
        <w:t xml:space="preserve"> и т.д.) и их роли в создании работы.</w:t>
      </w:r>
    </w:p>
    <w:p w14:paraId="548C0B30" w14:textId="6B4CF256" w:rsidR="00145564" w:rsidRDefault="00145564" w:rsidP="0005463A">
      <w:pPr>
        <w:spacing w:after="0"/>
        <w:jc w:val="both"/>
        <w:rPr>
          <w:b/>
          <w:bCs/>
        </w:rPr>
      </w:pPr>
      <w:r>
        <w:t xml:space="preserve">4.3. Работы, содержащие материалы, нарушающие законодательство страны участника или общепринятые этические нормы (пропаганда насилия, ненависти, дискриминации), к участию не </w:t>
      </w:r>
      <w:r w:rsidRPr="0036155C">
        <w:rPr>
          <w:b/>
          <w:bCs/>
        </w:rPr>
        <w:t>допускаются.</w:t>
      </w:r>
    </w:p>
    <w:p w14:paraId="01F9AA9B" w14:textId="77777777" w:rsidR="0036155C" w:rsidRPr="0036155C" w:rsidRDefault="0036155C" w:rsidP="0005463A">
      <w:pPr>
        <w:spacing w:after="0"/>
        <w:jc w:val="both"/>
        <w:rPr>
          <w:b/>
          <w:bCs/>
        </w:rPr>
      </w:pPr>
    </w:p>
    <w:p w14:paraId="6676D311" w14:textId="3F996220" w:rsidR="00145564" w:rsidRPr="0036155C" w:rsidRDefault="00145564" w:rsidP="0005463A">
      <w:pPr>
        <w:spacing w:after="0"/>
        <w:jc w:val="both"/>
        <w:rPr>
          <w:b/>
          <w:bCs/>
        </w:rPr>
      </w:pPr>
      <w:r w:rsidRPr="0036155C">
        <w:rPr>
          <w:b/>
          <w:bCs/>
        </w:rPr>
        <w:t>5. КРИТЕРИИ ОЦЕНКИ</w:t>
      </w:r>
    </w:p>
    <w:p w14:paraId="54CA8DE1" w14:textId="4495F43E" w:rsidR="00145564" w:rsidRDefault="00145564" w:rsidP="0005463A">
      <w:pPr>
        <w:spacing w:after="0"/>
        <w:jc w:val="both"/>
      </w:pPr>
      <w:r>
        <w:t>5.1.</w:t>
      </w:r>
      <w:r w:rsidR="00FD38B7">
        <w:t xml:space="preserve"> </w:t>
      </w:r>
      <w:r>
        <w:t>Креативность и оригинальность замысла.</w:t>
      </w:r>
    </w:p>
    <w:p w14:paraId="79B1DE5B" w14:textId="1CC93FC3" w:rsidR="00145564" w:rsidRDefault="00145564" w:rsidP="0005463A">
      <w:pPr>
        <w:spacing w:after="0"/>
        <w:jc w:val="both"/>
      </w:pPr>
      <w:r>
        <w:t>5.2. Качество исполнения</w:t>
      </w:r>
      <w:r w:rsidR="00FD38B7">
        <w:t xml:space="preserve"> </w:t>
      </w:r>
      <w:r>
        <w:t>и профессионализм представленного материала.</w:t>
      </w:r>
    </w:p>
    <w:p w14:paraId="37AC3F4C" w14:textId="262160BD" w:rsidR="00145564" w:rsidRDefault="00145564" w:rsidP="0005463A">
      <w:pPr>
        <w:spacing w:after="0"/>
        <w:jc w:val="both"/>
      </w:pPr>
      <w:r>
        <w:t>5.3. Эффективность и инновационность применения инструментов ИИ.</w:t>
      </w:r>
    </w:p>
    <w:p w14:paraId="6605125C" w14:textId="23E45EB6" w:rsidR="00145564" w:rsidRDefault="00145564" w:rsidP="0005463A">
      <w:pPr>
        <w:spacing w:after="0"/>
        <w:jc w:val="both"/>
      </w:pPr>
      <w:r>
        <w:t>5.4. Потенциал для интеграции в крупный международный проект Экосистемы CHANCE.</w:t>
      </w:r>
    </w:p>
    <w:p w14:paraId="6B9E45C3" w14:textId="18D9B39A" w:rsidR="00145564" w:rsidRDefault="00145564" w:rsidP="0005463A">
      <w:pPr>
        <w:spacing w:after="0"/>
        <w:jc w:val="both"/>
      </w:pPr>
      <w:r>
        <w:t>5.5. Ясность изложения идеи и ее коммерческий/художественный потенциал.</w:t>
      </w:r>
    </w:p>
    <w:p w14:paraId="5B7E373C" w14:textId="77777777" w:rsidR="00FD38B7" w:rsidRDefault="00FD38B7" w:rsidP="0005463A">
      <w:pPr>
        <w:spacing w:after="0"/>
        <w:jc w:val="both"/>
      </w:pPr>
    </w:p>
    <w:p w14:paraId="0C5ECFCE" w14:textId="42305528" w:rsidR="00145564" w:rsidRPr="0036155C" w:rsidRDefault="00145564" w:rsidP="0005463A">
      <w:pPr>
        <w:spacing w:after="0"/>
        <w:jc w:val="both"/>
        <w:rPr>
          <w:b/>
          <w:bCs/>
        </w:rPr>
      </w:pPr>
      <w:r w:rsidRPr="0036155C">
        <w:rPr>
          <w:b/>
          <w:bCs/>
        </w:rPr>
        <w:t>6. ЖЮРИ И ЭКСПЕРТНЫЙ СОВЕТ</w:t>
      </w:r>
    </w:p>
    <w:p w14:paraId="1846BAF4" w14:textId="77777777" w:rsidR="00145564" w:rsidRDefault="00145564" w:rsidP="0005463A">
      <w:pPr>
        <w:spacing w:after="0"/>
        <w:jc w:val="both"/>
      </w:pPr>
      <w:r>
        <w:t>6.1. Жюри формируется из признанных международных экспертов индустрии: продюсеров, режиссеров, сценаристов, композиторов, юристов в сфере интеллектуальной собственности.</w:t>
      </w:r>
    </w:p>
    <w:p w14:paraId="6C7ED6A3" w14:textId="77777777" w:rsidR="00145564" w:rsidRDefault="00145564" w:rsidP="0005463A">
      <w:pPr>
        <w:spacing w:after="0"/>
        <w:jc w:val="both"/>
      </w:pPr>
      <w:r>
        <w:t>6.2. Экспертный совет оценивает работы по установленным критериям. Решение жюри является окончательным и пересмотру не подлежит.</w:t>
      </w:r>
    </w:p>
    <w:p w14:paraId="58FD2DAA" w14:textId="77777777" w:rsidR="00145564" w:rsidRDefault="00145564" w:rsidP="0005463A">
      <w:pPr>
        <w:spacing w:after="0"/>
        <w:jc w:val="both"/>
      </w:pPr>
    </w:p>
    <w:p w14:paraId="03CDB5BE" w14:textId="742E7B25" w:rsidR="00145564" w:rsidRPr="0036155C" w:rsidRDefault="00145564" w:rsidP="0005463A">
      <w:pPr>
        <w:spacing w:after="0"/>
        <w:jc w:val="both"/>
        <w:rPr>
          <w:b/>
          <w:bCs/>
        </w:rPr>
      </w:pPr>
      <w:r w:rsidRPr="0036155C">
        <w:rPr>
          <w:b/>
          <w:bCs/>
        </w:rPr>
        <w:t>7. ИНТЕЛЛЕКТУАЛЬНАЯ СОБСТВЕННОСТЬ И ЮРИДИЧЕСКИЕ УСЛОВИЯ</w:t>
      </w:r>
    </w:p>
    <w:p w14:paraId="5BF669C6" w14:textId="77777777" w:rsidR="00145564" w:rsidRDefault="00145564" w:rsidP="0005463A">
      <w:pPr>
        <w:spacing w:after="0"/>
        <w:jc w:val="both"/>
      </w:pPr>
      <w:r>
        <w:t>7.1. Участие в Конкурсе не означает передачу исключительных прав на работу Организатору.</w:t>
      </w:r>
    </w:p>
    <w:p w14:paraId="1744BCFB" w14:textId="2B7745A3" w:rsidR="00145564" w:rsidRDefault="00145564" w:rsidP="0005463A">
      <w:pPr>
        <w:spacing w:after="0"/>
        <w:jc w:val="both"/>
      </w:pPr>
      <w:r>
        <w:t xml:space="preserve">7.2. </w:t>
      </w:r>
      <w:r w:rsidR="00FD38B7">
        <w:t>А</w:t>
      </w:r>
      <w:r>
        <w:t>втор гарантирует, что представленная работа является результатом его собственного творческого труда, создана с использованием легальных инструментов ИИ и не нарушает исключительных прав третьих лиц (включая права на исходные изображения, тексты, мелодии, использованные для обучения или промптов).</w:t>
      </w:r>
    </w:p>
    <w:p w14:paraId="431299D0" w14:textId="20A0BA75" w:rsidR="00145564" w:rsidRDefault="00145564" w:rsidP="0005463A">
      <w:pPr>
        <w:spacing w:after="0"/>
        <w:jc w:val="both"/>
      </w:pPr>
      <w:r>
        <w:t>7.3. Лицензионное соглашение:</w:t>
      </w:r>
    </w:p>
    <w:p w14:paraId="3BA395FB" w14:textId="1BD81528" w:rsidR="00145564" w:rsidRDefault="00145564" w:rsidP="0005463A">
      <w:pPr>
        <w:spacing w:after="0"/>
        <w:jc w:val="both"/>
      </w:pPr>
      <w:r>
        <w:t xml:space="preserve">    Подавая работу на Конкурс, участник</w:t>
      </w:r>
      <w:r w:rsidR="00FD38B7">
        <w:t xml:space="preserve"> </w:t>
      </w:r>
      <w:r>
        <w:t>безвозмездно предоставляет Организатору простую (неисключительную) лицензию на использование работы в целях, связанных с проведением Конкурса (реклама, публичный показ, оценка жюри).</w:t>
      </w:r>
    </w:p>
    <w:p w14:paraId="0DBD9AB9" w14:textId="43AEA828" w:rsidR="00145564" w:rsidRDefault="00145564" w:rsidP="0005463A">
      <w:pPr>
        <w:spacing w:after="0"/>
        <w:jc w:val="both"/>
      </w:pPr>
      <w:r>
        <w:t xml:space="preserve">    *   В случае если работа победит и будет отобрана для использования в конкретном проекте Экосистемы CHANCE, с автором будет заключено отдельное возмездное лицензионное соглашение или договор об отчуждении прав (</w:t>
      </w:r>
      <w:proofErr w:type="spellStart"/>
      <w:r>
        <w:t>work-for-hire</w:t>
      </w:r>
      <w:proofErr w:type="spellEnd"/>
      <w:r>
        <w:t>) на согласованных условиях с выплатой вознаграждения. Условия будут обсуждаться индивидуально. Участник имеет право отказаться от такого сотрудничества.</w:t>
      </w:r>
    </w:p>
    <w:p w14:paraId="3DE56B32" w14:textId="77777777" w:rsidR="00145564" w:rsidRDefault="00145564" w:rsidP="0005463A">
      <w:pPr>
        <w:spacing w:after="0"/>
        <w:jc w:val="both"/>
      </w:pPr>
      <w:r>
        <w:t>7.4. Организатор оставляет за собой право дисквалифицировать работу на любом этапе, если будут выявлены нарушения прав третьих лиц или условий настоящих Правил.</w:t>
      </w:r>
    </w:p>
    <w:p w14:paraId="254E3BA7" w14:textId="77777777" w:rsidR="00145564" w:rsidRDefault="00145564" w:rsidP="0005463A">
      <w:pPr>
        <w:spacing w:after="0"/>
        <w:jc w:val="both"/>
      </w:pPr>
    </w:p>
    <w:p w14:paraId="45532B04" w14:textId="1963DFF1" w:rsidR="00145564" w:rsidRPr="0036155C" w:rsidRDefault="00145564" w:rsidP="0005463A">
      <w:pPr>
        <w:spacing w:after="0"/>
        <w:jc w:val="both"/>
        <w:rPr>
          <w:b/>
          <w:bCs/>
        </w:rPr>
      </w:pPr>
      <w:r w:rsidRPr="0036155C">
        <w:rPr>
          <w:b/>
          <w:bCs/>
        </w:rPr>
        <w:t>8. НАГРАДЫ И ПЕРСПЕКТИВЫ</w:t>
      </w:r>
    </w:p>
    <w:p w14:paraId="59FB8331" w14:textId="77777777" w:rsidR="00145564" w:rsidRDefault="00145564" w:rsidP="0005463A">
      <w:pPr>
        <w:spacing w:after="0"/>
        <w:jc w:val="both"/>
      </w:pPr>
      <w:r>
        <w:t>8.1. Победители в каждой номинации получают:</w:t>
      </w:r>
    </w:p>
    <w:p w14:paraId="20E4C665" w14:textId="77777777" w:rsidR="00145564" w:rsidRDefault="00145564" w:rsidP="0005463A">
      <w:pPr>
        <w:spacing w:after="0"/>
        <w:jc w:val="both"/>
      </w:pPr>
      <w:r>
        <w:t xml:space="preserve">    *   Официальный диплом лауреата Международного Конкурса AI-CHANCE.</w:t>
      </w:r>
    </w:p>
    <w:p w14:paraId="039BD122" w14:textId="57F9A7D5" w:rsidR="00145564" w:rsidRDefault="00145564" w:rsidP="0005463A">
      <w:pPr>
        <w:spacing w:after="0"/>
        <w:jc w:val="both"/>
      </w:pPr>
      <w:r>
        <w:t xml:space="preserve">    *  Приоритетное право на переговоры о включении в команду одного из проектов Экосистемы CHANCE на контрактной основе.</w:t>
      </w:r>
    </w:p>
    <w:p w14:paraId="0BB2C0EC" w14:textId="77777777" w:rsidR="00145564" w:rsidRDefault="00145564" w:rsidP="0005463A">
      <w:pPr>
        <w:spacing w:after="0"/>
        <w:jc w:val="both"/>
      </w:pPr>
      <w:r>
        <w:t xml:space="preserve">    *   Продюсерскую и юридическую поддержку в оформлении их вклада в проект.</w:t>
      </w:r>
    </w:p>
    <w:p w14:paraId="639FE0B8" w14:textId="77777777" w:rsidR="00145564" w:rsidRDefault="00145564" w:rsidP="0005463A">
      <w:pPr>
        <w:spacing w:after="0"/>
        <w:jc w:val="both"/>
      </w:pPr>
      <w:r>
        <w:t xml:space="preserve">    *   Публикацию работы и интервью на международных медиаресурсах партнеров.</w:t>
      </w:r>
    </w:p>
    <w:p w14:paraId="077CDB86" w14:textId="6508986F" w:rsidR="00145564" w:rsidRDefault="00145564" w:rsidP="0005463A">
      <w:pPr>
        <w:spacing w:after="0"/>
        <w:jc w:val="both"/>
      </w:pPr>
      <w:r>
        <w:t>8.2. Главный приз: Контракт (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) на разработку пилотного сценария или концепции проекта под эгидой продюсерского центра CHANCE с выделением производственного гранта.</w:t>
      </w:r>
    </w:p>
    <w:p w14:paraId="45F55BA1" w14:textId="6B2BFA2F" w:rsidR="00145564" w:rsidRDefault="00145564" w:rsidP="0005463A">
      <w:pPr>
        <w:spacing w:after="0"/>
        <w:jc w:val="both"/>
      </w:pPr>
      <w:r>
        <w:t>9. КОНФИДЕНЦИАЛЬНОСТЬ</w:t>
      </w:r>
    </w:p>
    <w:p w14:paraId="695865A1" w14:textId="77777777" w:rsidR="00145564" w:rsidRDefault="00145564" w:rsidP="0005463A">
      <w:pPr>
        <w:spacing w:after="0"/>
        <w:jc w:val="both"/>
      </w:pPr>
      <w:r>
        <w:t>9.1. Организатор обязуется не разглашать идеи и концепции, изложенные в работах, за исключением информации, которую автор сам обозначил как публичную.</w:t>
      </w:r>
    </w:p>
    <w:p w14:paraId="7F3FB690" w14:textId="77777777" w:rsidR="00145564" w:rsidRDefault="00145564" w:rsidP="0005463A">
      <w:pPr>
        <w:spacing w:after="0"/>
        <w:jc w:val="both"/>
      </w:pPr>
      <w:r>
        <w:t>9.2. При совместной разработке будущих проектов будут подписываться отдельные соглашения о неразглашении (NDA).</w:t>
      </w:r>
    </w:p>
    <w:p w14:paraId="4A4BB3CA" w14:textId="77777777" w:rsidR="00145564" w:rsidRDefault="00145564" w:rsidP="0005463A">
      <w:pPr>
        <w:spacing w:after="0"/>
        <w:jc w:val="both"/>
      </w:pPr>
    </w:p>
    <w:p w14:paraId="553D216D" w14:textId="09329722" w:rsidR="00145564" w:rsidRPr="0036155C" w:rsidRDefault="00145564" w:rsidP="0005463A">
      <w:pPr>
        <w:spacing w:after="0"/>
        <w:jc w:val="both"/>
        <w:rPr>
          <w:b/>
          <w:bCs/>
        </w:rPr>
      </w:pPr>
      <w:r w:rsidRPr="00316D0E">
        <w:rPr>
          <w:b/>
          <w:bCs/>
        </w:rPr>
        <w:t>1</w:t>
      </w:r>
      <w:r w:rsidRPr="0036155C">
        <w:rPr>
          <w:b/>
          <w:bCs/>
        </w:rPr>
        <w:t>0. ЗАКЛЮЧИТЕЛЬНЫЕ ПОЛОЖЕНИЯ</w:t>
      </w:r>
    </w:p>
    <w:p w14:paraId="77FC2B9F" w14:textId="77777777" w:rsidR="00145564" w:rsidRDefault="00145564" w:rsidP="0005463A">
      <w:pPr>
        <w:spacing w:after="0"/>
        <w:jc w:val="both"/>
      </w:pPr>
      <w:r>
        <w:t>10.1. Факт подачи работы означает полное и безоговорочное принятие участником настоящих Правил.</w:t>
      </w:r>
    </w:p>
    <w:p w14:paraId="202275BD" w14:textId="77777777" w:rsidR="00145564" w:rsidRDefault="00145564" w:rsidP="0005463A">
      <w:pPr>
        <w:spacing w:after="0"/>
        <w:jc w:val="both"/>
      </w:pPr>
      <w:r>
        <w:t>10.2. Организатор оставляет за собой право вносить изменения в Правила с обязательной публикацией изменений на официальном сайте Конкурса.</w:t>
      </w:r>
    </w:p>
    <w:p w14:paraId="650B9A9E" w14:textId="05C2E35F" w:rsidR="00145564" w:rsidRDefault="00145564" w:rsidP="0005463A">
      <w:pPr>
        <w:spacing w:after="0"/>
        <w:jc w:val="both"/>
      </w:pPr>
      <w:r>
        <w:t>10.3. Все споры подлежат разрешению путем переговоров, а при недостижении согласия – в соответствии с законодательством, применимым к деятельности Организатора, с учетом международных правовых норм об интеллектуальной собственности.</w:t>
      </w:r>
    </w:p>
    <w:p w14:paraId="38DCE067" w14:textId="16BB5D97" w:rsidR="002520C9" w:rsidRPr="0036155C" w:rsidRDefault="002520C9" w:rsidP="002520C9">
      <w:pPr>
        <w:jc w:val="both"/>
        <w:rPr>
          <w:b/>
          <w:bCs/>
        </w:rPr>
      </w:pPr>
      <w:r w:rsidRPr="002520C9">
        <w:t>10.4</w:t>
      </w:r>
      <w:r>
        <w:rPr>
          <w:b/>
          <w:bCs/>
        </w:rPr>
        <w:t xml:space="preserve"> </w:t>
      </w:r>
      <w:r w:rsidRPr="0036155C">
        <w:rPr>
          <w:b/>
          <w:bCs/>
        </w:rPr>
        <w:t xml:space="preserve">Примечание от продюсеров и юристов Конкурса: </w:t>
      </w:r>
    </w:p>
    <w:p w14:paraId="0C9990C2" w14:textId="77777777" w:rsidR="002520C9" w:rsidRDefault="002520C9" w:rsidP="002520C9">
      <w:pPr>
        <w:jc w:val="both"/>
      </w:pPr>
      <w:r>
        <w:t xml:space="preserve">Данные правила создают прозрачную и безопасную среду для творчества. Они защищают права авторов на этапе конкурса, но четко дают понять, что реальное сотрудничество в проекте — это следующий, профессиональный этап, где все условия и вознаграждение будут обсуждаться отдельно и справедливо. Это основа для долгосрочного доверия и создания качественных продуктов. </w:t>
      </w:r>
    </w:p>
    <w:p w14:paraId="20996C4F" w14:textId="77777777" w:rsidR="002520C9" w:rsidRDefault="002520C9" w:rsidP="0005463A">
      <w:pPr>
        <w:spacing w:after="0"/>
        <w:jc w:val="both"/>
      </w:pPr>
    </w:p>
    <w:p w14:paraId="093779C4" w14:textId="77777777" w:rsidR="00145564" w:rsidRDefault="00145564" w:rsidP="0005463A">
      <w:pPr>
        <w:jc w:val="both"/>
      </w:pPr>
    </w:p>
    <w:p w14:paraId="140C05BF" w14:textId="77777777" w:rsidR="002520C9" w:rsidRDefault="0036155C" w:rsidP="002520C9">
      <w:pPr>
        <w:spacing w:after="0"/>
        <w:jc w:val="center"/>
        <w:rPr>
          <w:b/>
          <w:bCs/>
          <w:sz w:val="32"/>
          <w:szCs w:val="32"/>
        </w:rPr>
      </w:pPr>
      <w:r w:rsidRPr="002520C9">
        <w:rPr>
          <w:b/>
          <w:bCs/>
          <w:sz w:val="32"/>
          <w:szCs w:val="32"/>
        </w:rPr>
        <w:t>МИССИЯ ПРОЕКТА CHANCE</w:t>
      </w:r>
    </w:p>
    <w:p w14:paraId="12279F4B" w14:textId="7737FC05" w:rsidR="0036155C" w:rsidRPr="002520C9" w:rsidRDefault="0036155C" w:rsidP="002520C9">
      <w:pPr>
        <w:spacing w:after="0"/>
        <w:jc w:val="center"/>
        <w:rPr>
          <w:b/>
          <w:bCs/>
        </w:rPr>
      </w:pPr>
      <w:r w:rsidRPr="002520C9">
        <w:rPr>
          <w:b/>
          <w:bCs/>
        </w:rPr>
        <w:t>ФИЛОСОФСКИЙ И КРЕАТИВНЫЙ МАНИФЕСТ</w:t>
      </w:r>
    </w:p>
    <w:p w14:paraId="1516C0EA" w14:textId="77777777" w:rsidR="0036155C" w:rsidRDefault="0036155C" w:rsidP="0036155C">
      <w:pPr>
        <w:spacing w:after="0"/>
        <w:jc w:val="both"/>
      </w:pPr>
    </w:p>
    <w:p w14:paraId="24F37B1F" w14:textId="67385C13" w:rsidR="0036155C" w:rsidRPr="002520C9" w:rsidRDefault="0036155C" w:rsidP="0036155C">
      <w:pPr>
        <w:spacing w:after="0"/>
        <w:jc w:val="both"/>
        <w:rPr>
          <w:b/>
          <w:bCs/>
        </w:rPr>
      </w:pPr>
      <w:r w:rsidRPr="002520C9">
        <w:rPr>
          <w:b/>
          <w:bCs/>
        </w:rPr>
        <w:t>ПРЕАМБУЛА: ДИАГНОЗ ЭПОХИ</w:t>
      </w:r>
    </w:p>
    <w:p w14:paraId="2BC70AE3" w14:textId="77777777" w:rsidR="0036155C" w:rsidRDefault="0036155C" w:rsidP="0036155C">
      <w:pPr>
        <w:spacing w:after="0"/>
        <w:jc w:val="both"/>
      </w:pPr>
    </w:p>
    <w:p w14:paraId="112BB0D0" w14:textId="77777777" w:rsidR="00131E9C" w:rsidRDefault="0036155C" w:rsidP="0036155C">
      <w:pPr>
        <w:spacing w:after="0"/>
        <w:jc w:val="both"/>
      </w:pPr>
      <w:r>
        <w:t xml:space="preserve">Мы живём в парадоксальное время. </w:t>
      </w:r>
    </w:p>
    <w:p w14:paraId="5719D15B" w14:textId="6DE8A5C0" w:rsidR="002520C9" w:rsidRDefault="0036155C" w:rsidP="0036155C">
      <w:pPr>
        <w:spacing w:after="0"/>
        <w:jc w:val="both"/>
      </w:pPr>
      <w:r>
        <w:t xml:space="preserve">Человечество обладает технологиями для мгновенной связи </w:t>
      </w:r>
      <w:r w:rsidR="002520C9">
        <w:t xml:space="preserve">между </w:t>
      </w:r>
      <w:r>
        <w:t xml:space="preserve">континентов, но страдает от глубинного разобщения. </w:t>
      </w:r>
    </w:p>
    <w:p w14:paraId="57799226" w14:textId="77777777" w:rsidR="00131E9C" w:rsidRDefault="0036155C" w:rsidP="0036155C">
      <w:pPr>
        <w:spacing w:after="0"/>
        <w:jc w:val="both"/>
      </w:pPr>
      <w:r>
        <w:t xml:space="preserve">Творческий потенциал рассеян по планете, </w:t>
      </w:r>
      <w:r w:rsidR="002520C9">
        <w:t>он</w:t>
      </w:r>
      <w:r>
        <w:t xml:space="preserve"> </w:t>
      </w:r>
      <w:proofErr w:type="spellStart"/>
      <w:r>
        <w:t>атомизирован</w:t>
      </w:r>
      <w:proofErr w:type="spellEnd"/>
      <w:r>
        <w:t>, заперт в локальных контекстах, ограниченны</w:t>
      </w:r>
      <w:r w:rsidR="00131E9C">
        <w:t>х</w:t>
      </w:r>
      <w:r>
        <w:t xml:space="preserve"> географией, языком, экономикой доступа. </w:t>
      </w:r>
    </w:p>
    <w:p w14:paraId="08BA4B4B" w14:textId="77777777" w:rsidR="00131E9C" w:rsidRDefault="0036155C" w:rsidP="0036155C">
      <w:pPr>
        <w:spacing w:after="0"/>
        <w:jc w:val="both"/>
      </w:pPr>
      <w:r>
        <w:t xml:space="preserve">Мир разделён нарративами конфронтации, которые заставляют нас видеть друг в друге различия, а не общие мечты. </w:t>
      </w:r>
    </w:p>
    <w:p w14:paraId="0DF969E7" w14:textId="542ACAFE" w:rsidR="0036155C" w:rsidRDefault="0036155C" w:rsidP="0036155C">
      <w:pPr>
        <w:spacing w:after="0"/>
        <w:jc w:val="both"/>
      </w:pPr>
      <w:r>
        <w:t>Искусство, призванное быть языком всечеловеческого, зачастую становится продуктом индустрии, где правят коммерческие формулы, а не чистое творческое дерзание.</w:t>
      </w:r>
    </w:p>
    <w:p w14:paraId="346088AD" w14:textId="77777777" w:rsidR="0036155C" w:rsidRDefault="0036155C" w:rsidP="0036155C">
      <w:pPr>
        <w:spacing w:after="0"/>
        <w:jc w:val="both"/>
      </w:pPr>
    </w:p>
    <w:p w14:paraId="57E82BD8" w14:textId="77777777" w:rsidR="00131E9C" w:rsidRDefault="0036155C" w:rsidP="0036155C">
      <w:pPr>
        <w:spacing w:after="0"/>
        <w:jc w:val="both"/>
      </w:pPr>
      <w:r>
        <w:t xml:space="preserve">Проект CHANCE — это ответ на этот вызов. Это не просто конкурс или экосистема. </w:t>
      </w:r>
    </w:p>
    <w:p w14:paraId="766832CE" w14:textId="6DE727A1" w:rsidR="0036155C" w:rsidRDefault="0036155C" w:rsidP="0036155C">
      <w:pPr>
        <w:spacing w:after="0"/>
        <w:jc w:val="both"/>
      </w:pPr>
      <w:r>
        <w:t xml:space="preserve">Это — социально-творческий эксперимент, </w:t>
      </w:r>
      <w:r w:rsidR="002520C9">
        <w:t>мечта</w:t>
      </w:r>
      <w:r>
        <w:t>, воплощаемая в действие.</w:t>
      </w:r>
    </w:p>
    <w:p w14:paraId="34FED003" w14:textId="77777777" w:rsidR="0036155C" w:rsidRPr="002520C9" w:rsidRDefault="0036155C" w:rsidP="0036155C">
      <w:pPr>
        <w:spacing w:after="0"/>
        <w:jc w:val="both"/>
        <w:rPr>
          <w:b/>
          <w:bCs/>
        </w:rPr>
      </w:pPr>
    </w:p>
    <w:p w14:paraId="36489C0F" w14:textId="1A97ABAB" w:rsidR="00131E9C" w:rsidRPr="00131E9C" w:rsidRDefault="0036155C" w:rsidP="00131E9C">
      <w:pPr>
        <w:pStyle w:val="a3"/>
        <w:numPr>
          <w:ilvl w:val="0"/>
          <w:numId w:val="1"/>
        </w:numPr>
        <w:spacing w:after="0"/>
        <w:jc w:val="both"/>
        <w:rPr>
          <w:b/>
          <w:bCs/>
        </w:rPr>
      </w:pPr>
      <w:r w:rsidRPr="00131E9C">
        <w:rPr>
          <w:b/>
          <w:bCs/>
        </w:rPr>
        <w:t xml:space="preserve">ФИЛОСОФСКАЯ ОСНОВА: </w:t>
      </w:r>
    </w:p>
    <w:p w14:paraId="3EFFEB92" w14:textId="00E6EE17" w:rsidR="0036155C" w:rsidRPr="00131E9C" w:rsidRDefault="0036155C" w:rsidP="00131E9C">
      <w:pPr>
        <w:pStyle w:val="a3"/>
        <w:spacing w:after="0"/>
        <w:ind w:left="1080"/>
        <w:jc w:val="both"/>
        <w:rPr>
          <w:b/>
          <w:bCs/>
        </w:rPr>
      </w:pPr>
      <w:r w:rsidRPr="00131E9C">
        <w:rPr>
          <w:b/>
          <w:bCs/>
        </w:rPr>
        <w:t>ТВОРЕЦ КАК ГРАЖДАНИН ПЛАНЕТЫ</w:t>
      </w:r>
    </w:p>
    <w:p w14:paraId="7AFD1E12" w14:textId="77777777" w:rsidR="0036155C" w:rsidRDefault="0036155C" w:rsidP="0036155C">
      <w:pPr>
        <w:spacing w:after="0"/>
        <w:jc w:val="both"/>
      </w:pPr>
    </w:p>
    <w:p w14:paraId="5A64DE50" w14:textId="13BB9E9F" w:rsidR="0036155C" w:rsidRPr="00B95EFA" w:rsidRDefault="0036155C" w:rsidP="0036155C">
      <w:pPr>
        <w:spacing w:after="0"/>
        <w:jc w:val="both"/>
        <w:rPr>
          <w:b/>
          <w:bCs/>
        </w:rPr>
      </w:pPr>
      <w:r w:rsidRPr="00B95EFA">
        <w:rPr>
          <w:b/>
          <w:bCs/>
        </w:rPr>
        <w:t xml:space="preserve">1. Антропология </w:t>
      </w:r>
      <w:r w:rsidR="00B95EFA" w:rsidRPr="00B95EFA">
        <w:rPr>
          <w:b/>
          <w:bCs/>
        </w:rPr>
        <w:t>д</w:t>
      </w:r>
      <w:r w:rsidRPr="00B95EFA">
        <w:rPr>
          <w:b/>
          <w:bCs/>
        </w:rPr>
        <w:t xml:space="preserve">оступного </w:t>
      </w:r>
      <w:r w:rsidR="00B95EFA" w:rsidRPr="00B95EFA">
        <w:rPr>
          <w:b/>
          <w:bCs/>
        </w:rPr>
        <w:t>г</w:t>
      </w:r>
      <w:r w:rsidRPr="00B95EFA">
        <w:rPr>
          <w:b/>
          <w:bCs/>
        </w:rPr>
        <w:t>ения.</w:t>
      </w:r>
    </w:p>
    <w:p w14:paraId="08E00009" w14:textId="1006973F" w:rsidR="0036155C" w:rsidRDefault="0036155C" w:rsidP="0036155C">
      <w:pPr>
        <w:spacing w:after="0"/>
        <w:jc w:val="both"/>
      </w:pPr>
      <w:r>
        <w:t xml:space="preserve">Мы </w:t>
      </w:r>
      <w:r w:rsidR="00131E9C">
        <w:t>сожалеем</w:t>
      </w:r>
      <w:r>
        <w:t>, что</w:t>
      </w:r>
      <w:r w:rsidR="00131E9C">
        <w:t xml:space="preserve"> талант и </w:t>
      </w:r>
      <w:r>
        <w:t xml:space="preserve">гений </w:t>
      </w:r>
      <w:r w:rsidR="00316D0E">
        <w:t>часто не мо</w:t>
      </w:r>
      <w:r w:rsidR="00131E9C">
        <w:t>гут сами пробиться</w:t>
      </w:r>
      <w:r>
        <w:t xml:space="preserve">. </w:t>
      </w:r>
      <w:r w:rsidR="00131E9C">
        <w:t>Талан, г</w:t>
      </w:r>
      <w:r>
        <w:t xml:space="preserve">ений сегодня — это девушка-самоучка из маленького города, генерирующая потрясающие визуальные миры на своём ноутбуке; это отец семейства с фабрики, сочиняющий по вечерам сюжеты, достойные шекспировских страстей; это </w:t>
      </w:r>
      <w:r w:rsidR="00316D0E">
        <w:t xml:space="preserve">музыкант </w:t>
      </w:r>
      <w:r>
        <w:t>из удалённого посёлка, создающий музыку, которая говорит с душами</w:t>
      </w:r>
      <w:r w:rsidR="00316D0E">
        <w:t xml:space="preserve">, это программист, создающий нужные всем приложения. </w:t>
      </w:r>
    </w:p>
    <w:p w14:paraId="7639C354" w14:textId="77777777" w:rsidR="00316D0E" w:rsidRDefault="00316D0E" w:rsidP="0036155C">
      <w:pPr>
        <w:spacing w:after="0"/>
        <w:jc w:val="both"/>
      </w:pPr>
    </w:p>
    <w:p w14:paraId="49D98466" w14:textId="4D5DBC39" w:rsidR="0036155C" w:rsidRPr="00B95EFA" w:rsidRDefault="0036155C" w:rsidP="0036155C">
      <w:pPr>
        <w:spacing w:after="0"/>
        <w:jc w:val="both"/>
        <w:rPr>
          <w:b/>
          <w:bCs/>
        </w:rPr>
      </w:pPr>
      <w:r w:rsidRPr="00B95EFA">
        <w:rPr>
          <w:b/>
          <w:bCs/>
        </w:rPr>
        <w:t>Миссия CHANCE — создать детектор такого</w:t>
      </w:r>
      <w:r w:rsidR="00316D0E" w:rsidRPr="00B95EFA">
        <w:rPr>
          <w:b/>
          <w:bCs/>
        </w:rPr>
        <w:t xml:space="preserve"> таланта или </w:t>
      </w:r>
      <w:r w:rsidRPr="00B95EFA">
        <w:rPr>
          <w:b/>
          <w:bCs/>
        </w:rPr>
        <w:t>гения.</w:t>
      </w:r>
    </w:p>
    <w:p w14:paraId="15EF2590" w14:textId="38B926EE" w:rsidR="0036155C" w:rsidRDefault="0036155C" w:rsidP="0036155C">
      <w:pPr>
        <w:spacing w:after="0"/>
        <w:jc w:val="both"/>
      </w:pPr>
      <w:r>
        <w:t>Мы верим, что следующий прорыв в повествовании, в образе, в звуке придет не из устоявшихся центров, а с периферии, обогащённой уникальным опытом и незамутнённым взглядом.</w:t>
      </w:r>
    </w:p>
    <w:p w14:paraId="393A2B9F" w14:textId="77777777" w:rsidR="0036155C" w:rsidRDefault="0036155C" w:rsidP="0036155C">
      <w:pPr>
        <w:spacing w:after="0"/>
        <w:jc w:val="both"/>
      </w:pPr>
    </w:p>
    <w:p w14:paraId="72BBE6D5" w14:textId="48F23C78" w:rsidR="0036155C" w:rsidRPr="00B95EFA" w:rsidRDefault="0036155C" w:rsidP="0036155C">
      <w:pPr>
        <w:spacing w:after="0"/>
        <w:jc w:val="both"/>
        <w:rPr>
          <w:b/>
          <w:bCs/>
        </w:rPr>
      </w:pPr>
      <w:r w:rsidRPr="00B95EFA">
        <w:rPr>
          <w:b/>
          <w:bCs/>
        </w:rPr>
        <w:t xml:space="preserve">2. Искусственный </w:t>
      </w:r>
      <w:r w:rsidR="000F56B0" w:rsidRPr="00B95EFA">
        <w:rPr>
          <w:b/>
          <w:bCs/>
        </w:rPr>
        <w:t>и</w:t>
      </w:r>
      <w:r w:rsidRPr="00B95EFA">
        <w:rPr>
          <w:b/>
          <w:bCs/>
        </w:rPr>
        <w:t xml:space="preserve">нтеллект как Великий </w:t>
      </w:r>
      <w:r w:rsidR="00B95EFA" w:rsidRPr="00B95EFA">
        <w:rPr>
          <w:b/>
          <w:bCs/>
        </w:rPr>
        <w:t>у</w:t>
      </w:r>
      <w:r w:rsidRPr="00B95EFA">
        <w:rPr>
          <w:b/>
          <w:bCs/>
        </w:rPr>
        <w:t>равнитель.</w:t>
      </w:r>
    </w:p>
    <w:p w14:paraId="1594C12F" w14:textId="77777777" w:rsidR="00131E9C" w:rsidRDefault="0036155C" w:rsidP="0036155C">
      <w:pPr>
        <w:spacing w:after="0"/>
        <w:jc w:val="both"/>
      </w:pPr>
      <w:r>
        <w:t xml:space="preserve">Мы воспринимаем ИИ не как угрозу творцу, а как Великий Демократизатор Творчества. Он становится нашим общим языком, нашим «творческим </w:t>
      </w:r>
      <w:proofErr w:type="spellStart"/>
      <w:r>
        <w:t>лингва</w:t>
      </w:r>
      <w:proofErr w:type="spellEnd"/>
      <w:r>
        <w:t>-франка».</w:t>
      </w:r>
    </w:p>
    <w:p w14:paraId="56F5B234" w14:textId="14C84187" w:rsidR="00131E9C" w:rsidRDefault="005D4BFD" w:rsidP="0036155C">
      <w:pPr>
        <w:spacing w:after="0"/>
        <w:jc w:val="both"/>
      </w:pPr>
      <w:r>
        <w:t>А</w:t>
      </w:r>
      <w:r w:rsidR="0036155C">
        <w:t xml:space="preserve">втор из </w:t>
      </w:r>
      <w:r w:rsidR="00131E9C">
        <w:t xml:space="preserve">далекой страны </w:t>
      </w:r>
      <w:r w:rsidR="0036155C">
        <w:t>может визуализировать свою эпическую сагу</w:t>
      </w:r>
      <w:r>
        <w:t>, к</w:t>
      </w:r>
      <w:r w:rsidR="0036155C">
        <w:t xml:space="preserve">омпозитор может аранжировать симфонию с помощью </w:t>
      </w:r>
      <w:r>
        <w:t>ИИ-</w:t>
      </w:r>
      <w:r w:rsidR="0036155C">
        <w:t>алгоритма</w:t>
      </w:r>
      <w:r>
        <w:t>, о</w:t>
      </w:r>
      <w:r w:rsidR="00131E9C">
        <w:t>динокий д</w:t>
      </w:r>
      <w:r w:rsidR="0036155C">
        <w:t xml:space="preserve">изайнер может создать персонажей мирового уровня. </w:t>
      </w:r>
    </w:p>
    <w:p w14:paraId="31F6CE3F" w14:textId="4B6042C2" w:rsidR="0036155C" w:rsidRDefault="0036155C" w:rsidP="0036155C">
      <w:pPr>
        <w:spacing w:after="0"/>
        <w:jc w:val="both"/>
      </w:pPr>
      <w:r>
        <w:t xml:space="preserve">ИИ </w:t>
      </w:r>
      <w:r w:rsidR="000F56B0">
        <w:t>устраняет</w:t>
      </w:r>
      <w:r>
        <w:t xml:space="preserve"> барьер дорогостоящего «входа» в индустрию, оставляя главным критерием силу воображения и оригинальность мысли. </w:t>
      </w:r>
    </w:p>
    <w:p w14:paraId="2D936979" w14:textId="4999C34A" w:rsidR="0036155C" w:rsidRDefault="0036155C" w:rsidP="0036155C">
      <w:pPr>
        <w:spacing w:after="0"/>
        <w:jc w:val="both"/>
      </w:pPr>
      <w:r>
        <w:t xml:space="preserve">Мы </w:t>
      </w:r>
      <w:r w:rsidR="005D4BFD">
        <w:t xml:space="preserve">должны научиться оценивать ИИ так, чтобы всем стало понятно – </w:t>
      </w:r>
      <w:r>
        <w:t>использ</w:t>
      </w:r>
      <w:r w:rsidR="005D4BFD">
        <w:t>ование ИИ-</w:t>
      </w:r>
      <w:r>
        <w:t xml:space="preserve"> технолог</w:t>
      </w:r>
      <w:r w:rsidR="005D4BFD">
        <w:t>ий приведет не к з</w:t>
      </w:r>
      <w:r>
        <w:t>амен</w:t>
      </w:r>
      <w:r w:rsidR="005D4BFD">
        <w:t>е</w:t>
      </w:r>
      <w:r>
        <w:t xml:space="preserve"> человека, но для усиления человеческого замысла и соединения его с другими</w:t>
      </w:r>
      <w:r w:rsidR="005D4BFD">
        <w:t xml:space="preserve"> замыслами с целью получения синергетического эффекта</w:t>
      </w:r>
      <w:r>
        <w:t>.</w:t>
      </w:r>
      <w:r w:rsidR="005D4BFD">
        <w:t xml:space="preserve"> </w:t>
      </w:r>
    </w:p>
    <w:p w14:paraId="0B42169C" w14:textId="77777777" w:rsidR="0036155C" w:rsidRDefault="0036155C" w:rsidP="0036155C">
      <w:pPr>
        <w:spacing w:after="0"/>
        <w:jc w:val="both"/>
      </w:pPr>
    </w:p>
    <w:p w14:paraId="7BFCC5F9" w14:textId="2F50671C" w:rsidR="00131E9C" w:rsidRPr="00B95EFA" w:rsidRDefault="0036155C" w:rsidP="0036155C">
      <w:pPr>
        <w:spacing w:after="0"/>
        <w:jc w:val="both"/>
        <w:rPr>
          <w:b/>
          <w:bCs/>
        </w:rPr>
      </w:pPr>
      <w:r w:rsidRPr="00B95EFA">
        <w:rPr>
          <w:b/>
          <w:bCs/>
        </w:rPr>
        <w:t xml:space="preserve">3. Созидание против </w:t>
      </w:r>
      <w:r w:rsidR="000F56B0" w:rsidRPr="00B95EFA">
        <w:rPr>
          <w:b/>
          <w:bCs/>
        </w:rPr>
        <w:t>р</w:t>
      </w:r>
      <w:r w:rsidRPr="00B95EFA">
        <w:rPr>
          <w:b/>
          <w:bCs/>
        </w:rPr>
        <w:t xml:space="preserve">азобщения: </w:t>
      </w:r>
    </w:p>
    <w:p w14:paraId="016A1560" w14:textId="2AC25327" w:rsidR="0036155C" w:rsidRDefault="0036155C" w:rsidP="0036155C">
      <w:pPr>
        <w:spacing w:after="0"/>
        <w:jc w:val="both"/>
      </w:pPr>
      <w:r>
        <w:t>Новая Объединяющая Мифология.</w:t>
      </w:r>
    </w:p>
    <w:p w14:paraId="64325937" w14:textId="77777777" w:rsidR="00131E9C" w:rsidRDefault="0036155C" w:rsidP="0036155C">
      <w:pPr>
        <w:spacing w:after="0"/>
        <w:jc w:val="both"/>
      </w:pPr>
      <w:r>
        <w:t xml:space="preserve">Люди конфликтуют, когда их энергии не находят созидательного выхода, когда их истории сталкиваются, а не переплетаются. </w:t>
      </w:r>
    </w:p>
    <w:p w14:paraId="1FAE0E1B" w14:textId="2B43D440" w:rsidR="0036155C" w:rsidRDefault="0036155C" w:rsidP="0036155C">
      <w:pPr>
        <w:spacing w:after="0"/>
        <w:jc w:val="both"/>
      </w:pPr>
      <w:r>
        <w:t xml:space="preserve">CHANCE предлагает новую объединяющую мифологию — мифологию Совместного Созидания. Когда талант из России, дизайнер из Италии, сценарист из Мексики и композитор из Японии неделями горят общей идеей, обсуждают характер героя или оттенок саундтрека, — у них не остаётся ментального пространства для взаимных предубеждений. Они говорят на языке эмоций, образов и целей. Они становятся командой. </w:t>
      </w:r>
    </w:p>
    <w:p w14:paraId="5DC2A7EA" w14:textId="412E137A" w:rsidR="0036155C" w:rsidRDefault="0036155C" w:rsidP="0036155C">
      <w:pPr>
        <w:spacing w:after="0"/>
        <w:jc w:val="both"/>
      </w:pPr>
      <w:r>
        <w:t>Дружба, рождённая в совместном творчестве, — самый прочный мост между культурами и самый действенный антидот против яда национализма и ксенофобии.</w:t>
      </w:r>
    </w:p>
    <w:p w14:paraId="5BBBFE03" w14:textId="77777777" w:rsidR="0036155C" w:rsidRPr="002520C9" w:rsidRDefault="0036155C" w:rsidP="0036155C">
      <w:pPr>
        <w:spacing w:after="0"/>
        <w:jc w:val="both"/>
        <w:rPr>
          <w:b/>
          <w:bCs/>
        </w:rPr>
      </w:pPr>
    </w:p>
    <w:p w14:paraId="52BB979B" w14:textId="01B3F1B3" w:rsidR="00131E9C" w:rsidRPr="00131E9C" w:rsidRDefault="0036155C" w:rsidP="00131E9C">
      <w:pPr>
        <w:pStyle w:val="a3"/>
        <w:numPr>
          <w:ilvl w:val="0"/>
          <w:numId w:val="1"/>
        </w:numPr>
        <w:spacing w:after="0"/>
        <w:jc w:val="both"/>
        <w:rPr>
          <w:b/>
          <w:bCs/>
        </w:rPr>
      </w:pPr>
      <w:r w:rsidRPr="00131E9C">
        <w:rPr>
          <w:b/>
          <w:bCs/>
        </w:rPr>
        <w:t xml:space="preserve">ИДЕОЛОГИЯ ПРОЕКТА: </w:t>
      </w:r>
    </w:p>
    <w:p w14:paraId="1EF9306F" w14:textId="7A957522" w:rsidR="0036155C" w:rsidRPr="00131E9C" w:rsidRDefault="0036155C" w:rsidP="00131E9C">
      <w:pPr>
        <w:pStyle w:val="a3"/>
        <w:spacing w:after="0"/>
        <w:ind w:left="1080"/>
        <w:jc w:val="both"/>
        <w:rPr>
          <w:b/>
          <w:bCs/>
        </w:rPr>
      </w:pPr>
      <w:r w:rsidRPr="00131E9C">
        <w:rPr>
          <w:b/>
          <w:bCs/>
        </w:rPr>
        <w:t>ПРИНЦИПЫ ЭКОСИСТЕМЫ CHANCE</w:t>
      </w:r>
    </w:p>
    <w:p w14:paraId="6E05E769" w14:textId="14698FE5" w:rsidR="0036155C" w:rsidRPr="002C67F0" w:rsidRDefault="0036155C" w:rsidP="0036155C">
      <w:pPr>
        <w:spacing w:after="0"/>
        <w:jc w:val="both"/>
        <w:rPr>
          <w:b/>
          <w:bCs/>
        </w:rPr>
      </w:pPr>
      <w:r w:rsidRPr="002C67F0">
        <w:rPr>
          <w:b/>
          <w:bCs/>
        </w:rPr>
        <w:t xml:space="preserve">1. Принцип «Разумной </w:t>
      </w:r>
      <w:r w:rsidR="000F56B0" w:rsidRPr="002C67F0">
        <w:rPr>
          <w:b/>
          <w:bCs/>
        </w:rPr>
        <w:t>щ</w:t>
      </w:r>
      <w:r w:rsidRPr="002C67F0">
        <w:rPr>
          <w:b/>
          <w:bCs/>
        </w:rPr>
        <w:t xml:space="preserve">едрости» (Intelligent </w:t>
      </w:r>
      <w:r w:rsidR="000F56B0" w:rsidRPr="002C67F0">
        <w:rPr>
          <w:b/>
          <w:bCs/>
          <w:lang w:val="en-US"/>
        </w:rPr>
        <w:t>g</w:t>
      </w:r>
      <w:proofErr w:type="spellStart"/>
      <w:r w:rsidRPr="002C67F0">
        <w:rPr>
          <w:b/>
          <w:bCs/>
        </w:rPr>
        <w:t>enerosity</w:t>
      </w:r>
      <w:proofErr w:type="spellEnd"/>
      <w:r w:rsidRPr="002C67F0">
        <w:rPr>
          <w:b/>
          <w:bCs/>
        </w:rPr>
        <w:t>).</w:t>
      </w:r>
    </w:p>
    <w:p w14:paraId="0B8A94EC" w14:textId="77777777" w:rsidR="00131E9C" w:rsidRDefault="0036155C" w:rsidP="0036155C">
      <w:pPr>
        <w:spacing w:after="0"/>
        <w:jc w:val="both"/>
      </w:pPr>
      <w:r>
        <w:t xml:space="preserve">Мы отказываемся от модели «победитель получает всё». Да, мы выявим лучших. Но наша глубинная задача — обнаружить и применить даже малейшую ценную частицу. </w:t>
      </w:r>
    </w:p>
    <w:p w14:paraId="695CC7B3" w14:textId="77777777" w:rsidR="00131E9C" w:rsidRDefault="0036155C" w:rsidP="0036155C">
      <w:pPr>
        <w:spacing w:after="0"/>
        <w:jc w:val="both"/>
      </w:pPr>
      <w:r>
        <w:t xml:space="preserve">Умная реплика, гениальная деталь костюма, необычный ракурс — всё это может стать драгоценным кирпичиком в большом проекте. </w:t>
      </w:r>
    </w:p>
    <w:p w14:paraId="0723E1C4" w14:textId="5E7FD6B5" w:rsidR="0036155C" w:rsidRDefault="0036155C" w:rsidP="0036155C">
      <w:pPr>
        <w:spacing w:after="0"/>
        <w:jc w:val="both"/>
      </w:pPr>
      <w:r>
        <w:t xml:space="preserve">Каждый, чья идея будет использована, становится признанным </w:t>
      </w:r>
      <w:proofErr w:type="gramStart"/>
      <w:r>
        <w:t>со-автором</w:t>
      </w:r>
      <w:proofErr w:type="gramEnd"/>
      <w:r>
        <w:t xml:space="preserve">, его имя будет в титрах, его вклад — оплачен. </w:t>
      </w:r>
    </w:p>
    <w:p w14:paraId="738BA818" w14:textId="2F7F2AAB" w:rsidR="0036155C" w:rsidRDefault="0036155C" w:rsidP="0036155C">
      <w:pPr>
        <w:spacing w:after="0"/>
        <w:jc w:val="both"/>
      </w:pPr>
      <w:r>
        <w:t>Мы строим экономику признания макро и микро-талантов.</w:t>
      </w:r>
    </w:p>
    <w:p w14:paraId="3C94A376" w14:textId="77777777" w:rsidR="002C67F0" w:rsidRDefault="002C67F0" w:rsidP="0036155C">
      <w:pPr>
        <w:spacing w:after="0"/>
        <w:jc w:val="both"/>
      </w:pPr>
    </w:p>
    <w:p w14:paraId="1031A99C" w14:textId="15CB3363" w:rsidR="0036155C" w:rsidRPr="002C67F0" w:rsidRDefault="002C67F0" w:rsidP="0036155C">
      <w:pPr>
        <w:spacing w:after="0"/>
        <w:jc w:val="both"/>
        <w:rPr>
          <w:b/>
          <w:bCs/>
        </w:rPr>
      </w:pPr>
      <w:r w:rsidRPr="002C67F0">
        <w:rPr>
          <w:b/>
          <w:bCs/>
        </w:rPr>
        <w:t xml:space="preserve">2. </w:t>
      </w:r>
      <w:r w:rsidR="0036155C" w:rsidRPr="002C67F0">
        <w:rPr>
          <w:b/>
          <w:bCs/>
        </w:rPr>
        <w:t>Принцип «Горизонтального величия» (</w:t>
      </w:r>
      <w:proofErr w:type="spellStart"/>
      <w:r w:rsidR="0036155C" w:rsidRPr="002C67F0">
        <w:rPr>
          <w:b/>
          <w:bCs/>
        </w:rPr>
        <w:t>Horizontal</w:t>
      </w:r>
      <w:proofErr w:type="spellEnd"/>
      <w:r w:rsidR="0036155C" w:rsidRPr="002C67F0">
        <w:rPr>
          <w:b/>
          <w:bCs/>
        </w:rPr>
        <w:t xml:space="preserve"> </w:t>
      </w:r>
      <w:proofErr w:type="spellStart"/>
      <w:r w:rsidR="0036155C" w:rsidRPr="002C67F0">
        <w:rPr>
          <w:b/>
          <w:bCs/>
        </w:rPr>
        <w:t>Grandeur</w:t>
      </w:r>
      <w:proofErr w:type="spellEnd"/>
      <w:r w:rsidR="0036155C" w:rsidRPr="002C67F0">
        <w:rPr>
          <w:b/>
          <w:bCs/>
        </w:rPr>
        <w:t>).</w:t>
      </w:r>
    </w:p>
    <w:p w14:paraId="12B6D9B7" w14:textId="77777777" w:rsidR="00131E9C" w:rsidRDefault="0036155C" w:rsidP="0036155C">
      <w:pPr>
        <w:spacing w:after="0"/>
        <w:jc w:val="both"/>
      </w:pPr>
      <w:r>
        <w:t xml:space="preserve">Крупномасштабный проект (фильм, мюзикл, игра) — это не пирамида с одним гением на вершине. Это галактика, где каждая звезда важна. </w:t>
      </w:r>
    </w:p>
    <w:p w14:paraId="3511287F" w14:textId="27661816" w:rsidR="0036155C" w:rsidRDefault="0036155C" w:rsidP="0036155C">
      <w:pPr>
        <w:spacing w:after="0"/>
        <w:jc w:val="both"/>
      </w:pPr>
      <w:r>
        <w:t xml:space="preserve">Наша идеология отрицает диктатуру одного видения в пользу синергии множества видений. </w:t>
      </w:r>
    </w:p>
    <w:p w14:paraId="5C447420" w14:textId="7DD37A8B" w:rsidR="0036155C" w:rsidRDefault="0036155C" w:rsidP="0036155C">
      <w:pPr>
        <w:spacing w:after="0"/>
        <w:jc w:val="both"/>
      </w:pPr>
      <w:r>
        <w:t>Продюсерская команда CHANCE выступает не как надсмотрщик, а как архитектор, дирижёр и садовник, который помогает разным творческим организмам найти симбиоз и создать то, что невозможно создать в одиночку.</w:t>
      </w:r>
    </w:p>
    <w:p w14:paraId="4927E124" w14:textId="77777777" w:rsidR="0036155C" w:rsidRPr="002C67F0" w:rsidRDefault="0036155C" w:rsidP="0036155C">
      <w:pPr>
        <w:spacing w:after="0"/>
        <w:jc w:val="both"/>
        <w:rPr>
          <w:b/>
          <w:bCs/>
        </w:rPr>
      </w:pPr>
    </w:p>
    <w:p w14:paraId="19F5030A" w14:textId="4AD7A10E" w:rsidR="0036155C" w:rsidRPr="002C67F0" w:rsidRDefault="0036155C" w:rsidP="0036155C">
      <w:pPr>
        <w:spacing w:after="0"/>
        <w:jc w:val="both"/>
        <w:rPr>
          <w:b/>
          <w:bCs/>
        </w:rPr>
      </w:pPr>
      <w:r w:rsidRPr="002C67F0">
        <w:rPr>
          <w:b/>
          <w:bCs/>
        </w:rPr>
        <w:t xml:space="preserve">3. Принцип «Культурного </w:t>
      </w:r>
      <w:r w:rsidR="002C67F0" w:rsidRPr="002C67F0">
        <w:rPr>
          <w:b/>
          <w:bCs/>
        </w:rPr>
        <w:t>п</w:t>
      </w:r>
      <w:r w:rsidRPr="002C67F0">
        <w:rPr>
          <w:b/>
          <w:bCs/>
        </w:rPr>
        <w:t>ереводчика».</w:t>
      </w:r>
    </w:p>
    <w:p w14:paraId="02F93A21" w14:textId="77777777" w:rsidR="00131E9C" w:rsidRDefault="0036155C" w:rsidP="0036155C">
      <w:pPr>
        <w:spacing w:after="0"/>
        <w:jc w:val="both"/>
      </w:pPr>
      <w:r>
        <w:t xml:space="preserve">Мы не стремимся всё свести к универсальному «глобальному» стилю. Напротив, мы ищем аутентичность, уходящую корнями в локальную культуру. Наша задача — стать культурными переводчиками: помочь миру понять красоту эстонского мифа, энергию бразильского ритма, глубину японской метафоры. </w:t>
      </w:r>
    </w:p>
    <w:p w14:paraId="67824BC1" w14:textId="0BCAED2B" w:rsidR="0036155C" w:rsidRDefault="0036155C" w:rsidP="0036155C">
      <w:pPr>
        <w:spacing w:after="0"/>
        <w:jc w:val="both"/>
      </w:pPr>
      <w:r>
        <w:t>Мы создаём не «ничьё» искусство, а искусство, принадлежащее всем сразу, потому что оно соткано из нитей всех культур.</w:t>
      </w:r>
    </w:p>
    <w:p w14:paraId="0CA12301" w14:textId="77777777" w:rsidR="0036155C" w:rsidRDefault="0036155C" w:rsidP="0036155C">
      <w:pPr>
        <w:spacing w:after="0"/>
        <w:jc w:val="both"/>
      </w:pPr>
    </w:p>
    <w:p w14:paraId="1CC88275" w14:textId="3D1BF89B" w:rsidR="0036155C" w:rsidRPr="002C67F0" w:rsidRDefault="0036155C" w:rsidP="0036155C">
      <w:pPr>
        <w:spacing w:after="0"/>
        <w:jc w:val="both"/>
        <w:rPr>
          <w:b/>
          <w:bCs/>
        </w:rPr>
      </w:pPr>
      <w:r w:rsidRPr="002C67F0">
        <w:rPr>
          <w:b/>
          <w:bCs/>
        </w:rPr>
        <w:t xml:space="preserve">4. Принцип «Шанс как </w:t>
      </w:r>
      <w:r w:rsidR="002C67F0" w:rsidRPr="002C67F0">
        <w:rPr>
          <w:b/>
          <w:bCs/>
        </w:rPr>
        <w:t>п</w:t>
      </w:r>
      <w:r w:rsidRPr="002C67F0">
        <w:rPr>
          <w:b/>
          <w:bCs/>
        </w:rPr>
        <w:t>рав</w:t>
      </w:r>
      <w:r w:rsidR="00AE4FA4" w:rsidRPr="002C67F0">
        <w:rPr>
          <w:b/>
          <w:bCs/>
        </w:rPr>
        <w:t>о</w:t>
      </w:r>
      <w:r w:rsidRPr="002C67F0">
        <w:rPr>
          <w:b/>
          <w:bCs/>
        </w:rPr>
        <w:t>».</w:t>
      </w:r>
    </w:p>
    <w:p w14:paraId="1E085245" w14:textId="77777777" w:rsidR="0036155C" w:rsidRDefault="0036155C" w:rsidP="0036155C">
      <w:pPr>
        <w:spacing w:after="0"/>
        <w:jc w:val="both"/>
      </w:pPr>
      <w:r>
        <w:t>Мы провозглашаем: право быть услышанным, право на творческую реализацию в глобальном масштабе — это не привилегия избранных, а базовое право современного творца.</w:t>
      </w:r>
    </w:p>
    <w:p w14:paraId="1BA999CF" w14:textId="77777777" w:rsidR="0036155C" w:rsidRDefault="0036155C" w:rsidP="0036155C">
      <w:pPr>
        <w:spacing w:after="0"/>
        <w:jc w:val="both"/>
      </w:pPr>
      <w:r>
        <w:t xml:space="preserve">CHANCE — это механизм, обеспечивающий это право. </w:t>
      </w:r>
    </w:p>
    <w:p w14:paraId="5341729B" w14:textId="452E48BF" w:rsidR="0036155C" w:rsidRDefault="0036155C" w:rsidP="0036155C">
      <w:pPr>
        <w:spacing w:after="0"/>
        <w:jc w:val="both"/>
      </w:pPr>
      <w:r>
        <w:t>Доступ к интернету и талант — вот и всё, что нужно для старта. Мы убираем все остальные барьеры.</w:t>
      </w:r>
    </w:p>
    <w:p w14:paraId="10D695AE" w14:textId="77777777" w:rsidR="0036155C" w:rsidRDefault="0036155C" w:rsidP="0036155C">
      <w:pPr>
        <w:spacing w:after="0"/>
        <w:jc w:val="both"/>
      </w:pPr>
    </w:p>
    <w:p w14:paraId="09D7C204" w14:textId="083966B8" w:rsidR="0036155C" w:rsidRPr="002520C9" w:rsidRDefault="0036155C" w:rsidP="0036155C">
      <w:pPr>
        <w:spacing w:after="0"/>
        <w:jc w:val="both"/>
        <w:rPr>
          <w:b/>
          <w:bCs/>
        </w:rPr>
      </w:pPr>
      <w:r w:rsidRPr="002520C9">
        <w:rPr>
          <w:b/>
          <w:bCs/>
        </w:rPr>
        <w:t>III. КРЕАТИВНАЯ РЕАЛИЗАЦИЯ: КАК ЭТО РАБОТАЕТ ДЛЯ АВТОРА</w:t>
      </w:r>
    </w:p>
    <w:p w14:paraId="12CEC4B8" w14:textId="57A0FEE5" w:rsidR="002520C9" w:rsidRDefault="0036155C" w:rsidP="0036155C">
      <w:pPr>
        <w:spacing w:after="0"/>
        <w:jc w:val="both"/>
      </w:pPr>
      <w:r>
        <w:t xml:space="preserve">Для автора из </w:t>
      </w:r>
      <w:r w:rsidR="002C67F0">
        <w:t>любого</w:t>
      </w:r>
      <w:r>
        <w:t xml:space="preserve"> уголка Земли CHANCE — это:</w:t>
      </w:r>
      <w:r w:rsidR="00B95EFA">
        <w:t xml:space="preserve"> </w:t>
      </w:r>
      <w:r w:rsidRPr="00B95EFA">
        <w:rPr>
          <w:b/>
          <w:bCs/>
        </w:rPr>
        <w:t xml:space="preserve">ПОРТАЛ В МИРОВУЮ МАСТЕРСКУЮ. </w:t>
      </w:r>
    </w:p>
    <w:p w14:paraId="26B05A61" w14:textId="6A45CCCD" w:rsidR="0036155C" w:rsidRDefault="0036155C" w:rsidP="0036155C">
      <w:pPr>
        <w:spacing w:after="0"/>
        <w:jc w:val="both"/>
      </w:pPr>
      <w:r>
        <w:t>Ты не эмигрируешь, ты остаёшься собой, но твоя комната, твой гараж, твоя маленькая студия через наш проект становятся частью виртуальной творческой студии планетарного масштаба.</w:t>
      </w:r>
    </w:p>
    <w:p w14:paraId="6A02EAB1" w14:textId="77777777" w:rsidR="002520C9" w:rsidRDefault="002520C9" w:rsidP="0036155C">
      <w:pPr>
        <w:spacing w:after="0"/>
        <w:jc w:val="both"/>
      </w:pPr>
    </w:p>
    <w:p w14:paraId="4E3B7EFB" w14:textId="77777777" w:rsidR="002520C9" w:rsidRPr="002C67F0" w:rsidRDefault="0036155C" w:rsidP="0036155C">
      <w:pPr>
        <w:spacing w:after="0"/>
        <w:jc w:val="both"/>
        <w:rPr>
          <w:b/>
          <w:bCs/>
        </w:rPr>
      </w:pPr>
      <w:r w:rsidRPr="002C67F0">
        <w:rPr>
          <w:b/>
          <w:bCs/>
        </w:rPr>
        <w:t>ПЕРЕВОДЧИК ТВОЕГО ВДОХНОВЕНИЯ.</w:t>
      </w:r>
    </w:p>
    <w:p w14:paraId="568806D7" w14:textId="5B834A82" w:rsidR="0036155C" w:rsidRDefault="0036155C" w:rsidP="0036155C">
      <w:pPr>
        <w:spacing w:after="0"/>
        <w:jc w:val="both"/>
      </w:pPr>
      <w:r>
        <w:t>Наши инструменты и команды помогают облечь твою, возможно, «сырую» и очень локальную идею в форму, понятную коллегам из другой точки планеты. Мы — твой творческий мост.</w:t>
      </w:r>
    </w:p>
    <w:p w14:paraId="606418F2" w14:textId="77777777" w:rsidR="002520C9" w:rsidRDefault="0036155C" w:rsidP="0036155C">
      <w:pPr>
        <w:spacing w:after="0"/>
        <w:jc w:val="both"/>
      </w:pPr>
      <w:r>
        <w:t xml:space="preserve">СОБРАТЬЯ ПО ДУХУ. Ты больше не одинокий волк </w:t>
      </w:r>
      <w:r w:rsidR="002520C9">
        <w:t xml:space="preserve">в окружающей </w:t>
      </w:r>
      <w:r>
        <w:t>пустот</w:t>
      </w:r>
      <w:r w:rsidR="002520C9">
        <w:t>е</w:t>
      </w:r>
      <w:r>
        <w:t xml:space="preserve">. </w:t>
      </w:r>
    </w:p>
    <w:p w14:paraId="3B7B4A83" w14:textId="680D46DA" w:rsidR="0036155C" w:rsidRDefault="0036155C" w:rsidP="0036155C">
      <w:pPr>
        <w:spacing w:after="0"/>
        <w:jc w:val="both"/>
      </w:pPr>
      <w:r>
        <w:t>Ты находишь в экосистеме отклик, критику, поддержку и, главное, со-творцов. Вы вместе заболеваете одной идеей и лечите её реализацией.</w:t>
      </w:r>
    </w:p>
    <w:p w14:paraId="78E319AC" w14:textId="77777777" w:rsidR="002520C9" w:rsidRPr="002C67F0" w:rsidRDefault="0036155C" w:rsidP="0036155C">
      <w:pPr>
        <w:spacing w:after="0"/>
        <w:jc w:val="both"/>
        <w:rPr>
          <w:b/>
          <w:bCs/>
        </w:rPr>
      </w:pPr>
      <w:r w:rsidRPr="002C67F0">
        <w:rPr>
          <w:b/>
          <w:bCs/>
        </w:rPr>
        <w:t>ПРЕВРАЩЕНИЕ ИДЕИ В НАСЛЕДИЕ.</w:t>
      </w:r>
    </w:p>
    <w:p w14:paraId="03E6465B" w14:textId="3B5CD565" w:rsidR="0036155C" w:rsidRDefault="0036155C" w:rsidP="0036155C">
      <w:pPr>
        <w:spacing w:after="0"/>
        <w:jc w:val="both"/>
      </w:pPr>
      <w:r>
        <w:t>Твоя небольшая идея, попав в плоть большого проекта, обретает бессмертие. Она будет жить на экранах, в наушниках, в игровых мирах миллионов людей. Ты перестаёшь быть наблюдателем мировой культуры — ты начинаешь её творить.</w:t>
      </w:r>
    </w:p>
    <w:p w14:paraId="6A1319BD" w14:textId="77777777" w:rsidR="002520C9" w:rsidRDefault="002520C9" w:rsidP="0036155C">
      <w:pPr>
        <w:spacing w:after="0"/>
        <w:jc w:val="both"/>
      </w:pPr>
    </w:p>
    <w:p w14:paraId="20C58984" w14:textId="77777777" w:rsidR="002520C9" w:rsidRDefault="0036155C" w:rsidP="0036155C">
      <w:pPr>
        <w:spacing w:after="0"/>
        <w:jc w:val="both"/>
      </w:pPr>
      <w:r>
        <w:t xml:space="preserve">ЗАКЛЮЧЕНИЕ: </w:t>
      </w:r>
    </w:p>
    <w:p w14:paraId="3A3AB9DA" w14:textId="143AE1AA" w:rsidR="0036155C" w:rsidRPr="002C67F0" w:rsidRDefault="0036155C" w:rsidP="0036155C">
      <w:pPr>
        <w:spacing w:after="0"/>
        <w:jc w:val="both"/>
        <w:rPr>
          <w:b/>
          <w:bCs/>
        </w:rPr>
      </w:pPr>
      <w:r w:rsidRPr="002C67F0">
        <w:rPr>
          <w:b/>
          <w:bCs/>
        </w:rPr>
        <w:t>ВМЕСТО УТОПИИ — ПРОТОПИЯ</w:t>
      </w:r>
    </w:p>
    <w:p w14:paraId="73436D31" w14:textId="5F5B5E50" w:rsidR="002520C9" w:rsidRDefault="0036155C" w:rsidP="0036155C">
      <w:pPr>
        <w:spacing w:after="0"/>
        <w:jc w:val="both"/>
      </w:pPr>
      <w:r>
        <w:t>CHANCE — это не утопия мечтателей. Это прототип будущего (</w:t>
      </w:r>
      <w:proofErr w:type="spellStart"/>
      <w:r>
        <w:t>протопия</w:t>
      </w:r>
      <w:proofErr w:type="spellEnd"/>
      <w:r>
        <w:t>), котор</w:t>
      </w:r>
      <w:r w:rsidR="00131E9C">
        <w:t>ое</w:t>
      </w:r>
      <w:r>
        <w:t xml:space="preserve"> мы строим здесь и сейчас</w:t>
      </w:r>
      <w:r w:rsidR="00131E9C">
        <w:t>, б</w:t>
      </w:r>
      <w:r>
        <w:t xml:space="preserve">удущего, где география — не приговор, а источник уникальности. </w:t>
      </w:r>
    </w:p>
    <w:p w14:paraId="10E1E56D" w14:textId="77777777" w:rsidR="002520C9" w:rsidRDefault="0036155C" w:rsidP="0036155C">
      <w:pPr>
        <w:spacing w:after="0"/>
        <w:jc w:val="both"/>
      </w:pPr>
      <w:r>
        <w:t xml:space="preserve">Где технологии служат не разобщению, а глубочайшему творческому соединению. </w:t>
      </w:r>
    </w:p>
    <w:p w14:paraId="566A586A" w14:textId="7CC0F0C6" w:rsidR="0036155C" w:rsidRDefault="0036155C" w:rsidP="0036155C">
      <w:pPr>
        <w:spacing w:after="0"/>
        <w:jc w:val="both"/>
      </w:pPr>
      <w:r>
        <w:t xml:space="preserve">Где конфронтация </w:t>
      </w:r>
      <w:proofErr w:type="spellStart"/>
      <w:r>
        <w:t>narratives</w:t>
      </w:r>
      <w:proofErr w:type="spellEnd"/>
      <w:r>
        <w:t xml:space="preserve"> уступает место кооперации </w:t>
      </w:r>
      <w:proofErr w:type="spellStart"/>
      <w:r>
        <w:t>Narratives</w:t>
      </w:r>
      <w:proofErr w:type="spellEnd"/>
      <w:r>
        <w:t xml:space="preserve"> — совместному написанию новой, вдохновляющей истории человечества, глава за главой, кадр за кадром, нотой за нотой.</w:t>
      </w:r>
    </w:p>
    <w:p w14:paraId="48CEBD30" w14:textId="77777777" w:rsidR="0036155C" w:rsidRDefault="0036155C" w:rsidP="0036155C">
      <w:pPr>
        <w:spacing w:after="0"/>
        <w:jc w:val="both"/>
      </w:pPr>
    </w:p>
    <w:p w14:paraId="3E3CBCBE" w14:textId="7FA47087" w:rsidR="0036155C" w:rsidRDefault="0036155C" w:rsidP="0036155C">
      <w:pPr>
        <w:spacing w:after="0"/>
        <w:jc w:val="both"/>
      </w:pPr>
      <w:r>
        <w:t>Мы</w:t>
      </w:r>
      <w:r w:rsidR="00131E9C">
        <w:t xml:space="preserve"> сами и </w:t>
      </w:r>
      <w:r>
        <w:t>даём</w:t>
      </w:r>
      <w:r w:rsidR="002520C9">
        <w:t>, и</w:t>
      </w:r>
      <w:r w:rsidR="00131E9C">
        <w:t xml:space="preserve"> сами</w:t>
      </w:r>
      <w:r w:rsidR="002520C9">
        <w:t xml:space="preserve"> ищем </w:t>
      </w:r>
      <w:r>
        <w:t>шанс</w:t>
      </w:r>
      <w:r w:rsidR="009074AE">
        <w:t>, п</w:t>
      </w:r>
      <w:r>
        <w:t>отому что верим, что единственное, в чём нуждается</w:t>
      </w:r>
      <w:r w:rsidR="002520C9">
        <w:t xml:space="preserve"> обобщенный талант и </w:t>
      </w:r>
      <w:r>
        <w:t>гений, рассеянный по нашей планете, — это шанс быть увиденным</w:t>
      </w:r>
      <w:r w:rsidR="002520C9">
        <w:t>, у</w:t>
      </w:r>
      <w:r>
        <w:t>слышанным</w:t>
      </w:r>
      <w:r w:rsidR="002520C9">
        <w:t xml:space="preserve">, </w:t>
      </w:r>
      <w:r>
        <w:t>соединённым с другими.</w:t>
      </w:r>
    </w:p>
    <w:p w14:paraId="1BED8EEB" w14:textId="77777777" w:rsidR="002520C9" w:rsidRDefault="002520C9" w:rsidP="0036155C">
      <w:pPr>
        <w:spacing w:after="0"/>
        <w:jc w:val="both"/>
      </w:pPr>
    </w:p>
    <w:p w14:paraId="5BB6FEF7" w14:textId="77777777" w:rsidR="002520C9" w:rsidRDefault="0036155C" w:rsidP="0036155C">
      <w:pPr>
        <w:spacing w:after="0"/>
        <w:jc w:val="both"/>
      </w:pPr>
      <w:r>
        <w:t xml:space="preserve">Добро пожаловать в </w:t>
      </w:r>
      <w:r w:rsidRPr="00B95EFA">
        <w:rPr>
          <w:b/>
          <w:bCs/>
        </w:rPr>
        <w:t>Экосистему CHANCE</w:t>
      </w:r>
      <w:r>
        <w:t xml:space="preserve">. </w:t>
      </w:r>
    </w:p>
    <w:p w14:paraId="03D16DF9" w14:textId="431DEC04" w:rsidR="0036155C" w:rsidRDefault="0036155C" w:rsidP="0036155C">
      <w:pPr>
        <w:spacing w:after="0"/>
        <w:jc w:val="both"/>
      </w:pPr>
      <w:r>
        <w:t>Твое место в мировом творческом процессе уже ждёт тебя.</w:t>
      </w:r>
    </w:p>
    <w:p w14:paraId="6DF42ADE" w14:textId="1F4FEED7" w:rsidR="002520C9" w:rsidRDefault="002520C9" w:rsidP="0036155C">
      <w:pPr>
        <w:spacing w:after="0"/>
        <w:jc w:val="both"/>
      </w:pPr>
    </w:p>
    <w:p w14:paraId="18EDC1A5" w14:textId="54916570" w:rsidR="00FD38B7" w:rsidRPr="00FD38B7" w:rsidRDefault="00FD38B7" w:rsidP="00FD38B7">
      <w:pPr>
        <w:spacing w:after="0"/>
        <w:rPr>
          <w:b/>
          <w:bCs/>
        </w:rPr>
      </w:pPr>
      <w:r w:rsidRPr="00FD38B7">
        <w:rPr>
          <w:b/>
          <w:bCs/>
        </w:rPr>
        <w:t>Соучредители</w:t>
      </w:r>
      <w:r w:rsidR="0005463A">
        <w:rPr>
          <w:b/>
          <w:bCs/>
        </w:rPr>
        <w:t xml:space="preserve"> и продюсеры </w:t>
      </w:r>
      <w:r w:rsidRPr="00FD38B7">
        <w:rPr>
          <w:b/>
          <w:bCs/>
        </w:rPr>
        <w:t>Конкурса:</w:t>
      </w:r>
    </w:p>
    <w:p w14:paraId="192DE55D" w14:textId="4C04F62B" w:rsidR="00FD38B7" w:rsidRPr="00FD38B7" w:rsidRDefault="00FD38B7" w:rsidP="00FD38B7">
      <w:pPr>
        <w:spacing w:after="0"/>
        <w:rPr>
          <w:b/>
          <w:bCs/>
        </w:rPr>
      </w:pPr>
      <w:r w:rsidRPr="00FD38B7">
        <w:rPr>
          <w:b/>
          <w:bCs/>
        </w:rPr>
        <w:t>Валерий Богомолов</w:t>
      </w:r>
    </w:p>
    <w:p w14:paraId="32BA06ED" w14:textId="41223A0F" w:rsidR="00FD38B7" w:rsidRDefault="00FD38B7" w:rsidP="00FD38B7">
      <w:pPr>
        <w:spacing w:after="0"/>
        <w:rPr>
          <w:b/>
          <w:bCs/>
        </w:rPr>
      </w:pPr>
      <w:r w:rsidRPr="00FD38B7">
        <w:rPr>
          <w:b/>
          <w:bCs/>
        </w:rPr>
        <w:t>Юрий Халилов</w:t>
      </w:r>
    </w:p>
    <w:p w14:paraId="4146CB86" w14:textId="77777777" w:rsidR="00FD38B7" w:rsidRDefault="00FD38B7" w:rsidP="00FD38B7">
      <w:pPr>
        <w:spacing w:after="0"/>
        <w:rPr>
          <w:b/>
          <w:bCs/>
        </w:rPr>
      </w:pPr>
    </w:p>
    <w:p w14:paraId="591A2D63" w14:textId="38C6E4DD" w:rsidR="00FD38B7" w:rsidRDefault="00FD38B7" w:rsidP="00FD38B7">
      <w:pPr>
        <w:spacing w:after="0"/>
        <w:rPr>
          <w:b/>
          <w:bCs/>
        </w:rPr>
      </w:pPr>
      <w:r>
        <w:rPr>
          <w:b/>
          <w:bCs/>
        </w:rPr>
        <w:t xml:space="preserve">3 января 2026 г. </w:t>
      </w:r>
    </w:p>
    <w:p w14:paraId="6196F02B" w14:textId="0560BA09" w:rsidR="00FD38B7" w:rsidRPr="00FD38B7" w:rsidRDefault="00FD38B7" w:rsidP="00FD38B7">
      <w:pPr>
        <w:spacing w:after="0"/>
        <w:rPr>
          <w:b/>
          <w:bCs/>
        </w:rPr>
      </w:pPr>
      <w:r>
        <w:rPr>
          <w:b/>
          <w:bCs/>
        </w:rPr>
        <w:t>Г. Москва</w:t>
      </w:r>
    </w:p>
    <w:sectPr w:rsidR="00FD38B7" w:rsidRPr="00FD3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01782"/>
    <w:multiLevelType w:val="hybridMultilevel"/>
    <w:tmpl w:val="4EE4F60A"/>
    <w:lvl w:ilvl="0" w:tplc="211EC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64"/>
    <w:rsid w:val="0005463A"/>
    <w:rsid w:val="000F56B0"/>
    <w:rsid w:val="00131E9C"/>
    <w:rsid w:val="00145564"/>
    <w:rsid w:val="002520C9"/>
    <w:rsid w:val="002C67F0"/>
    <w:rsid w:val="00316D0E"/>
    <w:rsid w:val="0036155C"/>
    <w:rsid w:val="005D4BFD"/>
    <w:rsid w:val="009074AE"/>
    <w:rsid w:val="00AE4FA4"/>
    <w:rsid w:val="00B87200"/>
    <w:rsid w:val="00B95EFA"/>
    <w:rsid w:val="00FD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AD88"/>
  <w15:chartTrackingRefBased/>
  <w15:docId w15:val="{1C54E09F-DB1A-49D7-B8A0-CD556AD6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E6C8-0318-4DC9-A00E-695EDB3F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Бунин</dc:creator>
  <cp:keywords/>
  <dc:description/>
  <cp:lastModifiedBy>Валерий Бунин</cp:lastModifiedBy>
  <cp:revision>7</cp:revision>
  <dcterms:created xsi:type="dcterms:W3CDTF">2026-02-03T21:39:00Z</dcterms:created>
  <dcterms:modified xsi:type="dcterms:W3CDTF">2026-02-05T12:36:00Z</dcterms:modified>
</cp:coreProperties>
</file>